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41A08" w14:textId="58CA3407" w:rsidR="00AA3386" w:rsidRPr="00AA3386" w:rsidRDefault="00AA3386" w:rsidP="00AA33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A338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3A8F11" wp14:editId="168F50ED">
            <wp:extent cx="1104900" cy="1104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АГУ_3 х 3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218" cy="111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38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AB76592" w14:textId="77777777" w:rsidR="00AA3386" w:rsidRPr="00AA3386" w:rsidRDefault="00AA3386" w:rsidP="00AA33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568E65F" w14:textId="77777777" w:rsidR="00D56DA2" w:rsidRDefault="00AA3386" w:rsidP="00D56D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3386">
        <w:rPr>
          <w:rFonts w:ascii="Times New Roman" w:hAnsi="Times New Roman"/>
          <w:b/>
          <w:sz w:val="28"/>
          <w:szCs w:val="28"/>
          <w:lang w:eastAsia="ru-RU"/>
        </w:rPr>
        <w:t>АСТРАХАНСКИЙ ГОСУДАРСТВЕННЫЙ УНИВЕРСИТЕТ</w:t>
      </w:r>
      <w:r w:rsidR="00D56DA2" w:rsidRPr="00D56DA2">
        <w:rPr>
          <w:rFonts w:ascii="Times New Roman" w:hAnsi="Times New Roman"/>
          <w:b/>
          <w:sz w:val="28"/>
          <w:szCs w:val="28"/>
        </w:rPr>
        <w:t xml:space="preserve"> </w:t>
      </w:r>
    </w:p>
    <w:p w14:paraId="78C06282" w14:textId="7790B47C" w:rsidR="00AA3386" w:rsidRPr="00D56DA2" w:rsidRDefault="00D56DA2" w:rsidP="00D56D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6DA2">
        <w:rPr>
          <w:rFonts w:ascii="Times New Roman" w:hAnsi="Times New Roman"/>
          <w:b/>
          <w:sz w:val="28"/>
          <w:szCs w:val="28"/>
          <w:lang w:eastAsia="ru-RU"/>
        </w:rPr>
        <w:t>ИМ. В.Н. ТАТИЩЕВА</w:t>
      </w:r>
    </w:p>
    <w:p w14:paraId="07901894" w14:textId="77777777" w:rsidR="00AA3386" w:rsidRPr="00AA3386" w:rsidRDefault="00AA3386" w:rsidP="00AA33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A3386">
        <w:rPr>
          <w:rFonts w:ascii="Times New Roman" w:hAnsi="Times New Roman"/>
          <w:b/>
          <w:sz w:val="28"/>
          <w:szCs w:val="28"/>
          <w:lang w:eastAsia="ru-RU"/>
        </w:rPr>
        <w:t>Кафедра дошкольного и начального образования</w:t>
      </w:r>
    </w:p>
    <w:p w14:paraId="3E0BA947" w14:textId="77777777" w:rsidR="00AA3386" w:rsidRPr="00AA3386" w:rsidRDefault="00AA3386" w:rsidP="00AA338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069D585" w14:textId="77777777" w:rsidR="00AA3386" w:rsidRPr="00AA3386" w:rsidRDefault="00AA3386" w:rsidP="00AA33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A3386">
        <w:rPr>
          <w:rFonts w:ascii="Times New Roman" w:hAnsi="Times New Roman"/>
          <w:sz w:val="28"/>
          <w:szCs w:val="28"/>
          <w:lang w:eastAsia="ru-RU"/>
        </w:rPr>
        <w:t xml:space="preserve">Программа  </w:t>
      </w:r>
    </w:p>
    <w:p w14:paraId="57312928" w14:textId="0100AB61" w:rsidR="00AA3386" w:rsidRPr="00AA3386" w:rsidRDefault="00DB1879" w:rsidP="00AA33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жрегионального </w:t>
      </w:r>
      <w:r w:rsidR="00AA3386" w:rsidRPr="00AA3386">
        <w:rPr>
          <w:rFonts w:ascii="Times New Roman" w:hAnsi="Times New Roman"/>
          <w:sz w:val="28"/>
          <w:szCs w:val="28"/>
          <w:lang w:eastAsia="ru-RU"/>
        </w:rPr>
        <w:t xml:space="preserve">научно-практического семинара </w:t>
      </w:r>
    </w:p>
    <w:p w14:paraId="1404B535" w14:textId="1FFA3D4C" w:rsidR="00AA3386" w:rsidRPr="00AA3386" w:rsidRDefault="00AA3386" w:rsidP="00AA33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A3386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="00C152E0" w:rsidRPr="00C152E0">
        <w:rPr>
          <w:rFonts w:ascii="Times New Roman" w:hAnsi="Times New Roman"/>
          <w:bCs/>
          <w:sz w:val="28"/>
          <w:szCs w:val="28"/>
          <w:lang w:eastAsia="ru-RU"/>
        </w:rPr>
        <w:t>Модели и технологии наставничества в образовании</w:t>
      </w:r>
      <w:r w:rsidRPr="00AA3386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AA338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3A86548" w14:textId="77777777" w:rsidR="00AA3386" w:rsidRPr="00AA3386" w:rsidRDefault="00AA3386" w:rsidP="00AA338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14:paraId="3E424962" w14:textId="311E692B" w:rsidR="00AA3386" w:rsidRDefault="00C152E0" w:rsidP="00AA338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-10 июня 2023</w:t>
      </w:r>
      <w:r w:rsidR="00AA3386" w:rsidRPr="00AA3386">
        <w:rPr>
          <w:rFonts w:ascii="Times New Roman" w:hAnsi="Times New Roman"/>
          <w:sz w:val="28"/>
          <w:szCs w:val="28"/>
          <w:lang w:eastAsia="ru-RU"/>
        </w:rPr>
        <w:t xml:space="preserve"> г. </w:t>
      </w:r>
    </w:p>
    <w:p w14:paraId="1006005B" w14:textId="77777777" w:rsidR="00AA3386" w:rsidRPr="00AA3386" w:rsidRDefault="00AA3386" w:rsidP="00AA3386">
      <w:pPr>
        <w:spacing w:after="0" w:line="240" w:lineRule="auto"/>
        <w:ind w:firstLine="6521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Style w:val="21"/>
        <w:tblW w:w="97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701"/>
        <w:gridCol w:w="3227"/>
      </w:tblGrid>
      <w:tr w:rsidR="00AA3386" w:rsidRPr="00AA3386" w14:paraId="7C472D34" w14:textId="77777777" w:rsidTr="00D56DA2">
        <w:tc>
          <w:tcPr>
            <w:tcW w:w="1418" w:type="dxa"/>
          </w:tcPr>
          <w:p w14:paraId="51486F09" w14:textId="77777777" w:rsidR="00AA3386" w:rsidRPr="00AA3386" w:rsidRDefault="00AA3386" w:rsidP="00AA33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386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14:paraId="62D88D26" w14:textId="77777777" w:rsidR="00AA3386" w:rsidRPr="00AA3386" w:rsidRDefault="00AA3386" w:rsidP="00AA33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386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14:paraId="28ABE5B0" w14:textId="77777777" w:rsidR="00AA3386" w:rsidRPr="00AA3386" w:rsidRDefault="00AA3386" w:rsidP="00AA33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386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227" w:type="dxa"/>
          </w:tcPr>
          <w:p w14:paraId="65976694" w14:textId="77777777" w:rsidR="00AA3386" w:rsidRPr="00AA3386" w:rsidRDefault="00AA3386" w:rsidP="00AA33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386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за проведение </w:t>
            </w:r>
          </w:p>
        </w:tc>
      </w:tr>
      <w:tr w:rsidR="00DB1879" w:rsidRPr="00AA3386" w14:paraId="2E456248" w14:textId="77777777" w:rsidTr="00D56D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49E0" w14:textId="43931417" w:rsidR="00DB1879" w:rsidRPr="00DB1879" w:rsidRDefault="007B277B" w:rsidP="00DB1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6</w:t>
            </w:r>
            <w:r w:rsidR="00E37D70">
              <w:rPr>
                <w:rFonts w:ascii="Times New Roman" w:hAnsi="Times New Roman"/>
                <w:sz w:val="24"/>
                <w:szCs w:val="24"/>
              </w:rPr>
              <w:t>.06</w:t>
            </w:r>
            <w:r w:rsidR="00F84E7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DB1879" w:rsidRPr="00DB1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D70">
              <w:rPr>
                <w:rFonts w:ascii="Times New Roman" w:hAnsi="Times New Roman"/>
                <w:sz w:val="24"/>
                <w:szCs w:val="24"/>
              </w:rPr>
              <w:t>09.06.2023</w:t>
            </w:r>
          </w:p>
          <w:p w14:paraId="0069E8D5" w14:textId="3D9A3AE4" w:rsidR="00DB1879" w:rsidRPr="00AA3386" w:rsidRDefault="00DB1879" w:rsidP="00DB18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A15DA8" w14:textId="77777777" w:rsidR="00DB1879" w:rsidRPr="00F84E7B" w:rsidRDefault="00DB1879" w:rsidP="00DB18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E7B">
              <w:rPr>
                <w:rFonts w:ascii="Times New Roman" w:hAnsi="Times New Roman"/>
                <w:b/>
                <w:sz w:val="24"/>
                <w:szCs w:val="24"/>
              </w:rPr>
              <w:t>Консультационный период</w:t>
            </w:r>
          </w:p>
          <w:p w14:paraId="7A15DCF6" w14:textId="77777777" w:rsidR="00DB1879" w:rsidRPr="00AA3386" w:rsidRDefault="00DB1879" w:rsidP="00DB18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92CC6D" w14:textId="77777777" w:rsidR="00DB1879" w:rsidRPr="00DB1879" w:rsidRDefault="00DB1879" w:rsidP="00DB187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1879">
              <w:rPr>
                <w:rFonts w:ascii="Times New Roman" w:hAnsi="Times New Roman"/>
                <w:sz w:val="24"/>
                <w:szCs w:val="28"/>
              </w:rPr>
              <w:t xml:space="preserve">В смешанном формате – </w:t>
            </w:r>
          </w:p>
          <w:p w14:paraId="33CAC24E" w14:textId="53BE55A7" w:rsidR="00DB1879" w:rsidRPr="00E37D70" w:rsidRDefault="00DB1879" w:rsidP="00E37D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879">
              <w:rPr>
                <w:rFonts w:ascii="Times New Roman" w:hAnsi="Times New Roman"/>
                <w:sz w:val="24"/>
                <w:szCs w:val="28"/>
                <w:lang w:val="en-US"/>
              </w:rPr>
              <w:t>e</w:t>
            </w:r>
            <w:r w:rsidRPr="00E37D70">
              <w:rPr>
                <w:rFonts w:ascii="Times New Roman" w:hAnsi="Times New Roman"/>
                <w:sz w:val="24"/>
                <w:szCs w:val="28"/>
              </w:rPr>
              <w:t>-</w:t>
            </w:r>
            <w:r w:rsidRPr="00DB1879">
              <w:rPr>
                <w:rFonts w:ascii="Times New Roman" w:hAnsi="Times New Roman"/>
                <w:sz w:val="24"/>
                <w:szCs w:val="28"/>
                <w:lang w:val="en-US"/>
              </w:rPr>
              <w:t>mail</w:t>
            </w:r>
            <w:r w:rsidRPr="00E37D7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B1879">
              <w:rPr>
                <w:rFonts w:ascii="Times New Roman" w:hAnsi="Times New Roman"/>
                <w:sz w:val="24"/>
                <w:szCs w:val="28"/>
                <w:lang w:val="en-US"/>
              </w:rPr>
              <w:t>Zoom</w:t>
            </w:r>
            <w:r w:rsidRPr="00E37D7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B1879">
              <w:rPr>
                <w:rFonts w:ascii="Times New Roman" w:hAnsi="Times New Roman"/>
                <w:sz w:val="24"/>
                <w:szCs w:val="28"/>
                <w:lang w:val="en-US"/>
              </w:rPr>
              <w:t>WhatsApp</w:t>
            </w:r>
            <w:r w:rsidRPr="00E37D70">
              <w:rPr>
                <w:rFonts w:ascii="Times New Roman" w:hAnsi="Times New Roman"/>
                <w:sz w:val="24"/>
                <w:szCs w:val="28"/>
              </w:rPr>
              <w:t>,</w:t>
            </w:r>
            <w:r w:rsidR="00E37D70">
              <w:rPr>
                <w:rFonts w:ascii="Times New Roman" w:hAnsi="Times New Roman"/>
                <w:sz w:val="24"/>
                <w:szCs w:val="28"/>
              </w:rPr>
              <w:t>Телеграмм</w:t>
            </w:r>
            <w:r w:rsidR="00E37D70" w:rsidRPr="00E37D70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3227" w:type="dxa"/>
          </w:tcPr>
          <w:p w14:paraId="048CF2A5" w14:textId="6CBCB0FC" w:rsidR="00DB1879" w:rsidRPr="00DB1879" w:rsidRDefault="00DB1879" w:rsidP="00DB1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79">
              <w:rPr>
                <w:rFonts w:ascii="Times New Roman" w:hAnsi="Times New Roman"/>
                <w:sz w:val="24"/>
                <w:szCs w:val="24"/>
              </w:rPr>
              <w:t xml:space="preserve">Давыдова Л.Н. </w:t>
            </w:r>
            <w:proofErr w:type="spellStart"/>
            <w:r w:rsidRPr="00DB1879">
              <w:rPr>
                <w:rFonts w:ascii="Times New Roman" w:hAnsi="Times New Roman"/>
                <w:sz w:val="24"/>
                <w:szCs w:val="24"/>
              </w:rPr>
              <w:t>д.п.н</w:t>
            </w:r>
            <w:proofErr w:type="spellEnd"/>
            <w:r w:rsidRPr="00DB1879">
              <w:rPr>
                <w:rFonts w:ascii="Times New Roman" w:hAnsi="Times New Roman"/>
                <w:sz w:val="24"/>
                <w:szCs w:val="24"/>
              </w:rPr>
              <w:t xml:space="preserve">, профессор кафедры </w:t>
            </w:r>
            <w:proofErr w:type="spellStart"/>
            <w:r w:rsidRPr="00DB1879">
              <w:rPr>
                <w:rFonts w:ascii="Times New Roman" w:hAnsi="Times New Roman"/>
                <w:sz w:val="24"/>
                <w:szCs w:val="24"/>
              </w:rPr>
              <w:t>ДиНО</w:t>
            </w:r>
            <w:proofErr w:type="spellEnd"/>
            <w:r w:rsidRPr="00DB1879">
              <w:rPr>
                <w:rFonts w:ascii="Times New Roman" w:hAnsi="Times New Roman"/>
                <w:sz w:val="24"/>
                <w:szCs w:val="24"/>
              </w:rPr>
              <w:t xml:space="preserve">, Дубченкова Н.О. ст. преподаватель кафедры </w:t>
            </w:r>
            <w:proofErr w:type="spellStart"/>
            <w:r w:rsidRPr="00DB1879">
              <w:rPr>
                <w:rFonts w:ascii="Times New Roman" w:hAnsi="Times New Roman"/>
                <w:sz w:val="24"/>
                <w:szCs w:val="24"/>
              </w:rPr>
              <w:t>ДиНО</w:t>
            </w:r>
            <w:proofErr w:type="spellEnd"/>
          </w:p>
        </w:tc>
      </w:tr>
    </w:tbl>
    <w:tbl>
      <w:tblPr>
        <w:tblStyle w:val="110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701"/>
        <w:gridCol w:w="3261"/>
      </w:tblGrid>
      <w:tr w:rsidR="00AA3386" w:rsidRPr="00AA3386" w14:paraId="47053C47" w14:textId="77777777" w:rsidTr="00D56DA2">
        <w:tc>
          <w:tcPr>
            <w:tcW w:w="1418" w:type="dxa"/>
          </w:tcPr>
          <w:p w14:paraId="519E243E" w14:textId="3D3626DC" w:rsidR="00AA3386" w:rsidRPr="00793F8E" w:rsidRDefault="00E37D70" w:rsidP="00AA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8E">
              <w:rPr>
                <w:rFonts w:ascii="Times New Roman" w:hAnsi="Times New Roman"/>
                <w:sz w:val="24"/>
                <w:szCs w:val="24"/>
              </w:rPr>
              <w:t>09.06.2023</w:t>
            </w:r>
          </w:p>
          <w:p w14:paraId="617D9AE4" w14:textId="1EDF8A75" w:rsidR="00E37D70" w:rsidRPr="00793F8E" w:rsidRDefault="00D56DA2" w:rsidP="00AA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8E">
              <w:rPr>
                <w:rFonts w:ascii="Times New Roman" w:hAnsi="Times New Roman"/>
                <w:sz w:val="24"/>
                <w:szCs w:val="24"/>
              </w:rPr>
              <w:t>14:40-14:50</w:t>
            </w:r>
          </w:p>
          <w:p w14:paraId="3AE13E35" w14:textId="2890F605" w:rsidR="00AA3386" w:rsidRPr="00AA3386" w:rsidRDefault="00AA3386" w:rsidP="00AA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1C4F5E" w14:textId="77777777" w:rsidR="00AA3386" w:rsidRPr="00DB1879" w:rsidRDefault="00AA3386" w:rsidP="00AA33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879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</w:t>
            </w:r>
          </w:p>
        </w:tc>
        <w:tc>
          <w:tcPr>
            <w:tcW w:w="1701" w:type="dxa"/>
          </w:tcPr>
          <w:p w14:paraId="4F1DBA5D" w14:textId="42D64DE9" w:rsidR="00AA3386" w:rsidRPr="00AA3386" w:rsidRDefault="00AA3386" w:rsidP="00AA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2836D4F" w14:textId="6F6C517D" w:rsidR="00AA3386" w:rsidRPr="00AA3386" w:rsidRDefault="00DB1879" w:rsidP="00AA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79">
              <w:rPr>
                <w:rFonts w:ascii="Times New Roman" w:hAnsi="Times New Roman"/>
                <w:sz w:val="24"/>
                <w:szCs w:val="24"/>
              </w:rPr>
              <w:t xml:space="preserve">Давыдова Л.Н. </w:t>
            </w:r>
            <w:proofErr w:type="spellStart"/>
            <w:r w:rsidRPr="00DB1879">
              <w:rPr>
                <w:rFonts w:ascii="Times New Roman" w:hAnsi="Times New Roman"/>
                <w:sz w:val="24"/>
                <w:szCs w:val="24"/>
              </w:rPr>
              <w:t>д.п.н</w:t>
            </w:r>
            <w:proofErr w:type="spellEnd"/>
            <w:r w:rsidRPr="00DB1879">
              <w:rPr>
                <w:rFonts w:ascii="Times New Roman" w:hAnsi="Times New Roman"/>
                <w:sz w:val="24"/>
                <w:szCs w:val="24"/>
              </w:rPr>
              <w:t xml:space="preserve">, профессор кафедры </w:t>
            </w:r>
            <w:proofErr w:type="spellStart"/>
            <w:r w:rsidRPr="00DB1879">
              <w:rPr>
                <w:rFonts w:ascii="Times New Roman" w:hAnsi="Times New Roman"/>
                <w:sz w:val="24"/>
                <w:szCs w:val="24"/>
              </w:rPr>
              <w:t>ДиНО</w:t>
            </w:r>
            <w:proofErr w:type="spellEnd"/>
            <w:r w:rsidRPr="00DB1879">
              <w:rPr>
                <w:rFonts w:ascii="Times New Roman" w:hAnsi="Times New Roman"/>
                <w:sz w:val="24"/>
                <w:szCs w:val="24"/>
              </w:rPr>
              <w:t xml:space="preserve">, Дубченкова Н.О. ст. преподаватель кафедры </w:t>
            </w:r>
            <w:proofErr w:type="spellStart"/>
            <w:r w:rsidRPr="00DB1879">
              <w:rPr>
                <w:rFonts w:ascii="Times New Roman" w:hAnsi="Times New Roman"/>
                <w:sz w:val="24"/>
                <w:szCs w:val="24"/>
              </w:rPr>
              <w:t>ДиНО</w:t>
            </w:r>
            <w:proofErr w:type="spellEnd"/>
          </w:p>
        </w:tc>
      </w:tr>
    </w:tbl>
    <w:tbl>
      <w:tblPr>
        <w:tblStyle w:val="21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701"/>
        <w:gridCol w:w="3261"/>
      </w:tblGrid>
      <w:tr w:rsidR="00DB1879" w:rsidRPr="00AA3386" w14:paraId="26525265" w14:textId="77777777" w:rsidTr="00D56DA2">
        <w:tc>
          <w:tcPr>
            <w:tcW w:w="1418" w:type="dxa"/>
          </w:tcPr>
          <w:p w14:paraId="2EE63BB2" w14:textId="24D76D5B" w:rsidR="00DB1879" w:rsidRPr="00AA3386" w:rsidRDefault="00D56DA2" w:rsidP="00D56DA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:50-15:00</w:t>
            </w:r>
          </w:p>
        </w:tc>
        <w:tc>
          <w:tcPr>
            <w:tcW w:w="3402" w:type="dxa"/>
          </w:tcPr>
          <w:p w14:paraId="27B60768" w14:textId="25587798" w:rsidR="00DB1879" w:rsidRPr="00AA3386" w:rsidRDefault="00F84E7B" w:rsidP="00F84E7B">
            <w:pPr>
              <w:rPr>
                <w:rFonts w:ascii="Times New Roman" w:hAnsi="Times New Roman"/>
                <w:sz w:val="24"/>
                <w:szCs w:val="28"/>
              </w:rPr>
            </w:pPr>
            <w:r w:rsidRPr="00F84E7B">
              <w:rPr>
                <w:rFonts w:ascii="Times New Roman" w:hAnsi="Times New Roman"/>
                <w:sz w:val="24"/>
                <w:szCs w:val="28"/>
              </w:rPr>
              <w:t>Приветственное слово участникам межрегионального научно- практического семинара</w:t>
            </w:r>
          </w:p>
        </w:tc>
        <w:tc>
          <w:tcPr>
            <w:tcW w:w="1701" w:type="dxa"/>
          </w:tcPr>
          <w:p w14:paraId="765A1F52" w14:textId="40ADAA32" w:rsidR="00DB1879" w:rsidRPr="00AA3386" w:rsidRDefault="00E37D70" w:rsidP="00DB187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чно с применением ДОТ</w:t>
            </w:r>
          </w:p>
        </w:tc>
        <w:tc>
          <w:tcPr>
            <w:tcW w:w="3261" w:type="dxa"/>
          </w:tcPr>
          <w:p w14:paraId="3ED5ACC8" w14:textId="47CD35E1" w:rsidR="00DB1879" w:rsidRPr="00AA3386" w:rsidRDefault="00F84E7B" w:rsidP="00DB187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4E7B">
              <w:rPr>
                <w:rFonts w:ascii="Times New Roman" w:hAnsi="Times New Roman"/>
                <w:sz w:val="24"/>
                <w:szCs w:val="28"/>
              </w:rPr>
              <w:t xml:space="preserve">Давыдова Л.Н. </w:t>
            </w:r>
            <w:proofErr w:type="spellStart"/>
            <w:r w:rsidRPr="00F84E7B">
              <w:rPr>
                <w:rFonts w:ascii="Times New Roman" w:hAnsi="Times New Roman"/>
                <w:sz w:val="24"/>
                <w:szCs w:val="28"/>
              </w:rPr>
              <w:t>д.п.н</w:t>
            </w:r>
            <w:proofErr w:type="spellEnd"/>
            <w:r w:rsidRPr="00F84E7B">
              <w:rPr>
                <w:rFonts w:ascii="Times New Roman" w:hAnsi="Times New Roman"/>
                <w:sz w:val="24"/>
                <w:szCs w:val="28"/>
              </w:rPr>
              <w:t xml:space="preserve">, профессор кафедры </w:t>
            </w:r>
            <w:proofErr w:type="spellStart"/>
            <w:r w:rsidRPr="00F84E7B">
              <w:rPr>
                <w:rFonts w:ascii="Times New Roman" w:hAnsi="Times New Roman"/>
                <w:sz w:val="24"/>
                <w:szCs w:val="28"/>
              </w:rPr>
              <w:t>ДиНО</w:t>
            </w:r>
            <w:proofErr w:type="spellEnd"/>
            <w:r w:rsidRPr="00F84E7B">
              <w:rPr>
                <w:rFonts w:ascii="Times New Roman" w:hAnsi="Times New Roman"/>
                <w:sz w:val="24"/>
                <w:szCs w:val="28"/>
              </w:rPr>
              <w:t xml:space="preserve">, Дубченкова Н.О. ст. преподаватель кафедры </w:t>
            </w:r>
            <w:proofErr w:type="spellStart"/>
            <w:r w:rsidRPr="00F84E7B">
              <w:rPr>
                <w:rFonts w:ascii="Times New Roman" w:hAnsi="Times New Roman"/>
                <w:sz w:val="24"/>
                <w:szCs w:val="28"/>
              </w:rPr>
              <w:t>ДиНО</w:t>
            </w:r>
            <w:proofErr w:type="spellEnd"/>
          </w:p>
        </w:tc>
      </w:tr>
      <w:tr w:rsidR="00F84E7B" w:rsidRPr="00AA3386" w14:paraId="18907919" w14:textId="77777777" w:rsidTr="002165DC">
        <w:tc>
          <w:tcPr>
            <w:tcW w:w="9782" w:type="dxa"/>
            <w:gridSpan w:val="4"/>
          </w:tcPr>
          <w:p w14:paraId="7455BF15" w14:textId="60D20B93" w:rsidR="00F84E7B" w:rsidRPr="00F84E7B" w:rsidRDefault="00F84E7B" w:rsidP="00D56DA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4E7B">
              <w:rPr>
                <w:rFonts w:ascii="Times New Roman" w:hAnsi="Times New Roman"/>
                <w:b/>
                <w:bCs/>
                <w:sz w:val="24"/>
                <w:szCs w:val="28"/>
                <w:lang w:bidi="ru-RU"/>
              </w:rPr>
              <w:t>Теоретическая часть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bidi="ru-RU"/>
              </w:rPr>
              <w:t xml:space="preserve"> </w:t>
            </w:r>
          </w:p>
        </w:tc>
      </w:tr>
      <w:tr w:rsidR="00F84E7B" w:rsidRPr="00AA3386" w14:paraId="3A98EED3" w14:textId="77777777" w:rsidTr="00D56DA2">
        <w:tc>
          <w:tcPr>
            <w:tcW w:w="1418" w:type="dxa"/>
            <w:vMerge w:val="restart"/>
          </w:tcPr>
          <w:p w14:paraId="3F2FA916" w14:textId="0A643A1F" w:rsidR="00F84E7B" w:rsidRPr="00AA3386" w:rsidRDefault="00D56DA2" w:rsidP="00D56DA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:00</w:t>
            </w:r>
            <w:r w:rsidR="00F84E7B" w:rsidRPr="00AA3386">
              <w:rPr>
                <w:rFonts w:ascii="Times New Roman" w:hAnsi="Times New Roman"/>
                <w:sz w:val="24"/>
                <w:szCs w:val="28"/>
              </w:rPr>
              <w:t>-1</w:t>
            </w:r>
            <w:r w:rsidR="00F24FB0"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 w:rsidR="00F24FB0">
              <w:rPr>
                <w:rFonts w:ascii="Times New Roman" w:hAnsi="Times New Roman"/>
                <w:sz w:val="24"/>
                <w:szCs w:val="28"/>
              </w:rPr>
              <w:t>2</w:t>
            </w:r>
            <w:r w:rsidR="00F84E7B" w:rsidRPr="00AA3386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402" w:type="dxa"/>
          </w:tcPr>
          <w:p w14:paraId="227673E8" w14:textId="171EAC8C" w:rsidR="00F84E7B" w:rsidRPr="00AA3386" w:rsidRDefault="00793F8E" w:rsidP="0040617F">
            <w:pPr>
              <w:rPr>
                <w:rFonts w:ascii="Times New Roman" w:hAnsi="Times New Roman"/>
                <w:sz w:val="24"/>
                <w:szCs w:val="28"/>
              </w:rPr>
            </w:pPr>
            <w:r w:rsidRPr="00E37D70">
              <w:rPr>
                <w:rFonts w:ascii="Times New Roman" w:hAnsi="Times New Roman"/>
                <w:sz w:val="24"/>
                <w:szCs w:val="28"/>
              </w:rPr>
              <w:t>Модели наставничества в образовательной орг</w:t>
            </w:r>
            <w:bookmarkStart w:id="0" w:name="_GoBack"/>
            <w:bookmarkEnd w:id="0"/>
            <w:r w:rsidRPr="00E37D70">
              <w:rPr>
                <w:rFonts w:ascii="Times New Roman" w:hAnsi="Times New Roman"/>
                <w:sz w:val="24"/>
                <w:szCs w:val="28"/>
              </w:rPr>
              <w:t>анизации</w:t>
            </w:r>
          </w:p>
        </w:tc>
        <w:tc>
          <w:tcPr>
            <w:tcW w:w="1701" w:type="dxa"/>
            <w:vMerge w:val="restart"/>
          </w:tcPr>
          <w:p w14:paraId="57273C91" w14:textId="431554CC" w:rsidR="00F84E7B" w:rsidRPr="00AA3386" w:rsidRDefault="00D56DA2" w:rsidP="00DB1879">
            <w:pPr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D56DA2">
              <w:rPr>
                <w:rFonts w:ascii="Times New Roman" w:hAnsi="Times New Roman"/>
                <w:sz w:val="24"/>
                <w:szCs w:val="28"/>
              </w:rPr>
              <w:t>Ауд. № 31 уч. корпуса № 6</w:t>
            </w:r>
          </w:p>
        </w:tc>
        <w:tc>
          <w:tcPr>
            <w:tcW w:w="3261" w:type="dxa"/>
          </w:tcPr>
          <w:p w14:paraId="45D5EAAE" w14:textId="6CD077C7" w:rsidR="00F84E7B" w:rsidRPr="00AA3386" w:rsidRDefault="00F84E7B" w:rsidP="00F84E7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4E7B">
              <w:rPr>
                <w:rFonts w:ascii="Times New Roman" w:hAnsi="Times New Roman"/>
                <w:sz w:val="24"/>
                <w:szCs w:val="28"/>
              </w:rPr>
              <w:t>Давыдова Л.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.п.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профессор кафедры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иНО</w:t>
            </w:r>
            <w:proofErr w:type="spellEnd"/>
            <w:r w:rsidRPr="00F84E7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F84E7B" w:rsidRPr="00AA3386" w14:paraId="21766099" w14:textId="77777777" w:rsidTr="00D56DA2">
        <w:trPr>
          <w:trHeight w:val="612"/>
        </w:trPr>
        <w:tc>
          <w:tcPr>
            <w:tcW w:w="1418" w:type="dxa"/>
            <w:vMerge/>
          </w:tcPr>
          <w:p w14:paraId="180EF7C9" w14:textId="77777777" w:rsidR="00F84E7B" w:rsidRPr="00AA3386" w:rsidRDefault="00F84E7B" w:rsidP="00DB187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67447CEC" w14:textId="77777777" w:rsidR="00793F8E" w:rsidRPr="00793F8E" w:rsidRDefault="00793F8E" w:rsidP="00793F8E">
            <w:pPr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93F8E">
              <w:rPr>
                <w:rFonts w:ascii="Times New Roman" w:hAnsi="Times New Roman"/>
                <w:bCs/>
                <w:sz w:val="24"/>
                <w:szCs w:val="28"/>
              </w:rPr>
              <w:t>Наставничество в онлайн-образовании</w:t>
            </w:r>
          </w:p>
          <w:p w14:paraId="0FBE1E40" w14:textId="71FB7C66" w:rsidR="00F84E7B" w:rsidRPr="00AA3386" w:rsidRDefault="00F84E7B" w:rsidP="00DB187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14:paraId="0B9B2D35" w14:textId="34E43351" w:rsidR="00F84E7B" w:rsidRPr="00AA3386" w:rsidRDefault="00F84E7B" w:rsidP="00DB187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14:paraId="375A6235" w14:textId="148FFCA4" w:rsidR="00F84E7B" w:rsidRPr="00AA3386" w:rsidRDefault="00F84E7B" w:rsidP="00F84E7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4E7B">
              <w:rPr>
                <w:rFonts w:ascii="Times New Roman" w:hAnsi="Times New Roman"/>
                <w:sz w:val="24"/>
                <w:szCs w:val="28"/>
              </w:rPr>
              <w:t xml:space="preserve">Дубченкова Н.О. ст. преподаватель кафедры </w:t>
            </w:r>
            <w:proofErr w:type="spellStart"/>
            <w:r w:rsidRPr="00F84E7B">
              <w:rPr>
                <w:rFonts w:ascii="Times New Roman" w:hAnsi="Times New Roman"/>
                <w:sz w:val="24"/>
                <w:szCs w:val="28"/>
              </w:rPr>
              <w:t>ДиНО</w:t>
            </w:r>
            <w:proofErr w:type="spellEnd"/>
          </w:p>
        </w:tc>
      </w:tr>
      <w:tr w:rsidR="00F24FB0" w:rsidRPr="00AA3386" w14:paraId="1E5CF58A" w14:textId="77777777" w:rsidTr="00D56DA2">
        <w:tc>
          <w:tcPr>
            <w:tcW w:w="1418" w:type="dxa"/>
            <w:vMerge w:val="restart"/>
          </w:tcPr>
          <w:p w14:paraId="0CB03193" w14:textId="4ACB4F96" w:rsidR="00F24FB0" w:rsidRPr="00AA3386" w:rsidRDefault="00A059FD" w:rsidP="00D56DA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:20-19</w:t>
            </w:r>
            <w:r w:rsidR="00F24FB0">
              <w:rPr>
                <w:rFonts w:ascii="Times New Roman" w:hAnsi="Times New Roman"/>
                <w:sz w:val="24"/>
                <w:szCs w:val="28"/>
              </w:rPr>
              <w:t>:00</w:t>
            </w:r>
          </w:p>
        </w:tc>
        <w:tc>
          <w:tcPr>
            <w:tcW w:w="3402" w:type="dxa"/>
          </w:tcPr>
          <w:p w14:paraId="5E6A8BC6" w14:textId="29B0B671" w:rsidR="00F24FB0" w:rsidRPr="00F84E7B" w:rsidRDefault="00F24FB0" w:rsidP="00F84E7B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84E7B">
              <w:rPr>
                <w:rFonts w:ascii="Times New Roman" w:hAnsi="Times New Roman"/>
                <w:b/>
                <w:sz w:val="24"/>
                <w:szCs w:val="28"/>
              </w:rPr>
              <w:t>Круглый стол</w:t>
            </w:r>
          </w:p>
        </w:tc>
        <w:tc>
          <w:tcPr>
            <w:tcW w:w="1701" w:type="dxa"/>
            <w:vMerge w:val="restart"/>
          </w:tcPr>
          <w:p w14:paraId="38810DB0" w14:textId="073B0DB4" w:rsidR="00F24FB0" w:rsidRPr="00AA3386" w:rsidRDefault="00F24FB0" w:rsidP="00DB1879">
            <w:pPr>
              <w:rPr>
                <w:rFonts w:ascii="Times New Roman" w:hAnsi="Times New Roman"/>
                <w:sz w:val="24"/>
                <w:szCs w:val="28"/>
              </w:rPr>
            </w:pPr>
            <w:r w:rsidRPr="00D56DA2">
              <w:rPr>
                <w:rFonts w:ascii="Times New Roman" w:hAnsi="Times New Roman"/>
                <w:sz w:val="24"/>
                <w:szCs w:val="28"/>
              </w:rPr>
              <w:t>Ауд. № 31 уч. корпуса № 6</w:t>
            </w:r>
          </w:p>
        </w:tc>
        <w:tc>
          <w:tcPr>
            <w:tcW w:w="3261" w:type="dxa"/>
          </w:tcPr>
          <w:p w14:paraId="49F6DBD9" w14:textId="77777777" w:rsidR="00F24FB0" w:rsidRPr="00AA3386" w:rsidRDefault="00F24FB0" w:rsidP="00DB187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24FB0" w:rsidRPr="00AA3386" w14:paraId="037AC789" w14:textId="77777777" w:rsidTr="00D56DA2">
        <w:tc>
          <w:tcPr>
            <w:tcW w:w="1418" w:type="dxa"/>
            <w:vMerge/>
          </w:tcPr>
          <w:p w14:paraId="268BDFA0" w14:textId="77777777" w:rsidR="00F24FB0" w:rsidRDefault="00F24FB0" w:rsidP="00DB187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5F0EB3E5" w14:textId="057A7981" w:rsidR="00F24FB0" w:rsidRPr="0040617F" w:rsidRDefault="00F24FB0" w:rsidP="00F84E7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6DA2">
              <w:rPr>
                <w:rFonts w:ascii="Times New Roman" w:hAnsi="Times New Roman"/>
                <w:sz w:val="24"/>
                <w:szCs w:val="28"/>
              </w:rPr>
              <w:t>Наставничество в спорте</w:t>
            </w:r>
          </w:p>
        </w:tc>
        <w:tc>
          <w:tcPr>
            <w:tcW w:w="1701" w:type="dxa"/>
            <w:vMerge/>
          </w:tcPr>
          <w:p w14:paraId="52184FED" w14:textId="77777777" w:rsidR="00F24FB0" w:rsidRPr="0046569F" w:rsidRDefault="00F24FB0" w:rsidP="00DB187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14:paraId="059AD1F5" w14:textId="1311FC67" w:rsidR="00F24FB0" w:rsidRPr="00F305A3" w:rsidRDefault="00F24FB0" w:rsidP="00F305A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305A3">
              <w:rPr>
                <w:rFonts w:ascii="Times New Roman" w:hAnsi="Times New Roman"/>
                <w:sz w:val="24"/>
                <w:szCs w:val="28"/>
              </w:rPr>
              <w:t>Фирсо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.Н.</w:t>
            </w:r>
            <w:r w:rsidRPr="00F305A3">
              <w:rPr>
                <w:rFonts w:ascii="Times New Roman" w:hAnsi="Times New Roman"/>
                <w:sz w:val="24"/>
                <w:szCs w:val="28"/>
              </w:rPr>
              <w:t xml:space="preserve">, тренер-преподаватель, </w:t>
            </w:r>
          </w:p>
          <w:p w14:paraId="1F754B58" w14:textId="77777777" w:rsidR="00F24FB0" w:rsidRPr="00F305A3" w:rsidRDefault="00F24FB0" w:rsidP="00F305A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305A3">
              <w:rPr>
                <w:rFonts w:ascii="Times New Roman" w:hAnsi="Times New Roman"/>
                <w:sz w:val="24"/>
                <w:szCs w:val="28"/>
              </w:rPr>
              <w:t xml:space="preserve">МКОУ «СОШ </w:t>
            </w:r>
          </w:p>
          <w:p w14:paraId="71D8304E" w14:textId="77777777" w:rsidR="00F24FB0" w:rsidRPr="00F305A3" w:rsidRDefault="00F24FB0" w:rsidP="00F305A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305A3">
              <w:rPr>
                <w:rFonts w:ascii="Times New Roman" w:hAnsi="Times New Roman"/>
                <w:sz w:val="24"/>
                <w:szCs w:val="28"/>
              </w:rPr>
              <w:t xml:space="preserve">г. </w:t>
            </w:r>
            <w:proofErr w:type="spellStart"/>
            <w:r w:rsidRPr="00F305A3">
              <w:rPr>
                <w:rFonts w:ascii="Times New Roman" w:hAnsi="Times New Roman"/>
                <w:sz w:val="24"/>
                <w:szCs w:val="28"/>
              </w:rPr>
              <w:t>Нариманов</w:t>
            </w:r>
            <w:proofErr w:type="spellEnd"/>
            <w:r w:rsidRPr="00F305A3">
              <w:rPr>
                <w:rFonts w:ascii="Times New Roman" w:hAnsi="Times New Roman"/>
                <w:sz w:val="24"/>
                <w:szCs w:val="28"/>
              </w:rPr>
              <w:t>»,</w:t>
            </w:r>
          </w:p>
          <w:p w14:paraId="09BF1AFB" w14:textId="01D4CD27" w:rsidR="00F24FB0" w:rsidRPr="00AA3386" w:rsidRDefault="00F24FB0" w:rsidP="00F305A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r w:rsidRPr="00F305A3">
              <w:rPr>
                <w:rFonts w:ascii="Times New Roman" w:hAnsi="Times New Roman"/>
                <w:sz w:val="24"/>
                <w:szCs w:val="28"/>
              </w:rPr>
              <w:t>г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Наримано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Астраханской области)</w:t>
            </w:r>
          </w:p>
        </w:tc>
      </w:tr>
      <w:tr w:rsidR="00F24FB0" w:rsidRPr="00AA3386" w14:paraId="52CC67BF" w14:textId="77777777" w:rsidTr="00D56DA2">
        <w:tc>
          <w:tcPr>
            <w:tcW w:w="1418" w:type="dxa"/>
            <w:vMerge/>
          </w:tcPr>
          <w:p w14:paraId="6E75D72D" w14:textId="77777777" w:rsidR="00F24FB0" w:rsidRDefault="00F24FB0" w:rsidP="00DB187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39CCD9C7" w14:textId="3FA44AB9" w:rsidR="00F24FB0" w:rsidRPr="0040617F" w:rsidRDefault="00F24FB0" w:rsidP="00F84E7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6DA2">
              <w:rPr>
                <w:rFonts w:ascii="Times New Roman" w:hAnsi="Times New Roman"/>
                <w:sz w:val="24"/>
                <w:szCs w:val="28"/>
              </w:rPr>
              <w:t>Наставничество как образовательный тренд современности</w:t>
            </w:r>
          </w:p>
        </w:tc>
        <w:tc>
          <w:tcPr>
            <w:tcW w:w="1701" w:type="dxa"/>
            <w:vMerge/>
          </w:tcPr>
          <w:p w14:paraId="02CB67A9" w14:textId="77777777" w:rsidR="00F24FB0" w:rsidRPr="0046569F" w:rsidRDefault="00F24FB0" w:rsidP="00DB187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14:paraId="505472FE" w14:textId="4E5ED36E" w:rsidR="00F24FB0" w:rsidRPr="00AA3386" w:rsidRDefault="00F24FB0" w:rsidP="00D56DA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6DA2">
              <w:rPr>
                <w:rFonts w:ascii="Times New Roman" w:hAnsi="Times New Roman"/>
                <w:sz w:val="24"/>
                <w:szCs w:val="28"/>
              </w:rPr>
              <w:t xml:space="preserve">Гуринов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.В., </w:t>
            </w:r>
            <w:r w:rsidRPr="00D56DA2">
              <w:rPr>
                <w:rFonts w:ascii="Times New Roman" w:hAnsi="Times New Roman"/>
                <w:sz w:val="24"/>
                <w:szCs w:val="28"/>
              </w:rPr>
              <w:t>педагог дополнительног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бразования, заведующий музеем, ГБОУ СОШ № 47</w:t>
            </w:r>
            <w:r w:rsidRPr="00D56DA2">
              <w:rPr>
                <w:rFonts w:ascii="Times New Roman" w:hAnsi="Times New Roman"/>
                <w:sz w:val="24"/>
                <w:szCs w:val="28"/>
              </w:rPr>
              <w:t xml:space="preserve"> с углубленны</w:t>
            </w:r>
            <w:r>
              <w:rPr>
                <w:rFonts w:ascii="Times New Roman" w:hAnsi="Times New Roman"/>
                <w:sz w:val="24"/>
                <w:szCs w:val="28"/>
              </w:rPr>
              <w:t>м изучением отдельных предметов</w:t>
            </w:r>
            <w:r w:rsidRPr="00D56DA2">
              <w:rPr>
                <w:rFonts w:ascii="Times New Roman" w:hAnsi="Times New Roman"/>
                <w:sz w:val="24"/>
                <w:szCs w:val="28"/>
              </w:rPr>
              <w:t xml:space="preserve"> им. </w:t>
            </w:r>
            <w:r w:rsidRPr="00D56DA2">
              <w:rPr>
                <w:rFonts w:ascii="Times New Roman" w:hAnsi="Times New Roman"/>
                <w:sz w:val="24"/>
                <w:szCs w:val="28"/>
              </w:rPr>
              <w:lastRenderedPageBreak/>
              <w:t>Д.С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Лихачева, г. С-Пб.</w:t>
            </w:r>
          </w:p>
        </w:tc>
      </w:tr>
      <w:tr w:rsidR="00F24FB0" w:rsidRPr="00AA3386" w14:paraId="437AB4F0" w14:textId="77777777" w:rsidTr="00D56DA2">
        <w:tc>
          <w:tcPr>
            <w:tcW w:w="1418" w:type="dxa"/>
            <w:vMerge/>
          </w:tcPr>
          <w:p w14:paraId="77196FB0" w14:textId="77777777" w:rsidR="00F24FB0" w:rsidRDefault="00F24FB0" w:rsidP="00DB187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25DEA14F" w14:textId="3FC34884" w:rsidR="00F24FB0" w:rsidRPr="0040617F" w:rsidRDefault="00F24FB0" w:rsidP="00F84E7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6DA2">
              <w:rPr>
                <w:rFonts w:ascii="Times New Roman" w:hAnsi="Times New Roman"/>
                <w:sz w:val="24"/>
                <w:szCs w:val="28"/>
              </w:rPr>
              <w:t>Технологии наставничества  в поликультурном  образовательном процессе»</w:t>
            </w:r>
          </w:p>
        </w:tc>
        <w:tc>
          <w:tcPr>
            <w:tcW w:w="1701" w:type="dxa"/>
            <w:vMerge/>
          </w:tcPr>
          <w:p w14:paraId="68DF1C9A" w14:textId="77777777" w:rsidR="00F24FB0" w:rsidRPr="0046569F" w:rsidRDefault="00F24FB0" w:rsidP="00DB187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14:paraId="52593608" w14:textId="4F1A1138" w:rsidR="00F24FB0" w:rsidRPr="00AA3386" w:rsidRDefault="00F24FB0" w:rsidP="00DB187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6DA2">
              <w:rPr>
                <w:rFonts w:ascii="Times New Roman" w:hAnsi="Times New Roman"/>
                <w:sz w:val="24"/>
                <w:szCs w:val="28"/>
              </w:rPr>
              <w:t>Сулейманова Р.В.</w:t>
            </w:r>
            <w:r w:rsidRPr="00D56DA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а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D56DA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D56DA2">
              <w:rPr>
                <w:rFonts w:ascii="Times New Roman" w:hAnsi="Times New Roman"/>
                <w:sz w:val="24"/>
                <w:szCs w:val="28"/>
              </w:rPr>
              <w:t>пед.наук</w:t>
            </w:r>
            <w:proofErr w:type="spellEnd"/>
            <w:r w:rsidRPr="00D56DA2">
              <w:rPr>
                <w:rFonts w:ascii="Times New Roman" w:hAnsi="Times New Roman"/>
                <w:sz w:val="24"/>
                <w:szCs w:val="28"/>
              </w:rPr>
              <w:t xml:space="preserve">., доцент,  </w:t>
            </w:r>
            <w:proofErr w:type="spellStart"/>
            <w:r w:rsidRPr="00D56DA2">
              <w:rPr>
                <w:rFonts w:ascii="Times New Roman" w:hAnsi="Times New Roman"/>
                <w:sz w:val="24"/>
                <w:szCs w:val="28"/>
              </w:rPr>
              <w:t>завкафедрой</w:t>
            </w:r>
            <w:proofErr w:type="spellEnd"/>
            <w:r w:rsidRPr="00D56DA2">
              <w:rPr>
                <w:rFonts w:ascii="Times New Roman" w:hAnsi="Times New Roman"/>
                <w:sz w:val="24"/>
                <w:szCs w:val="28"/>
              </w:rPr>
              <w:t xml:space="preserve"> педагогики Дагестанского государственного педагогического университета</w:t>
            </w:r>
          </w:p>
        </w:tc>
      </w:tr>
      <w:tr w:rsidR="00F24FB0" w:rsidRPr="00AA3386" w14:paraId="31D17FF9" w14:textId="77777777" w:rsidTr="00D56DA2">
        <w:tc>
          <w:tcPr>
            <w:tcW w:w="1418" w:type="dxa"/>
            <w:vMerge/>
          </w:tcPr>
          <w:p w14:paraId="766A7E57" w14:textId="77777777" w:rsidR="00F24FB0" w:rsidRDefault="00F24FB0" w:rsidP="00DB187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6E7DC1A5" w14:textId="03319910" w:rsidR="00F24FB0" w:rsidRPr="0040617F" w:rsidRDefault="00F24FB0" w:rsidP="00F84E7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6DA2">
              <w:rPr>
                <w:rFonts w:ascii="Times New Roman" w:hAnsi="Times New Roman"/>
                <w:sz w:val="24"/>
                <w:szCs w:val="28"/>
              </w:rPr>
              <w:t>Идеологические основания и  культурные традиции наставничества в нравственно-половом воспитании современного подростка</w:t>
            </w:r>
          </w:p>
        </w:tc>
        <w:tc>
          <w:tcPr>
            <w:tcW w:w="1701" w:type="dxa"/>
            <w:vMerge/>
          </w:tcPr>
          <w:p w14:paraId="697AC276" w14:textId="77777777" w:rsidR="00F24FB0" w:rsidRPr="0046569F" w:rsidRDefault="00F24FB0" w:rsidP="00DB187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14:paraId="25831BE2" w14:textId="416AE336" w:rsidR="00F24FB0" w:rsidRPr="00AA3386" w:rsidRDefault="00F24FB0" w:rsidP="00DB187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6DA2">
              <w:rPr>
                <w:rFonts w:ascii="Times New Roman" w:hAnsi="Times New Roman"/>
                <w:sz w:val="24"/>
                <w:szCs w:val="28"/>
              </w:rPr>
              <w:t xml:space="preserve">Осипов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.Е., логопед, </w:t>
            </w:r>
            <w:r w:rsidRPr="00D56DA2">
              <w:rPr>
                <w:rFonts w:ascii="Times New Roman" w:hAnsi="Times New Roman"/>
                <w:sz w:val="24"/>
                <w:szCs w:val="28"/>
              </w:rPr>
              <w:t>ГБДОУ детский сад №55, Приморского района г. С- Пб</w:t>
            </w:r>
          </w:p>
        </w:tc>
      </w:tr>
      <w:tr w:rsidR="00F24FB0" w:rsidRPr="00AA3386" w14:paraId="5625DB83" w14:textId="77777777" w:rsidTr="00D56DA2">
        <w:trPr>
          <w:trHeight w:val="1094"/>
        </w:trPr>
        <w:tc>
          <w:tcPr>
            <w:tcW w:w="1418" w:type="dxa"/>
            <w:vMerge/>
          </w:tcPr>
          <w:p w14:paraId="1E98F9C6" w14:textId="77777777" w:rsidR="00F24FB0" w:rsidRDefault="00F24FB0" w:rsidP="00DB187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6DB2EFC0" w14:textId="4A2BAA31" w:rsidR="00F24FB0" w:rsidRPr="0040617F" w:rsidRDefault="00F24FB0" w:rsidP="00F84E7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6DA2">
              <w:rPr>
                <w:rFonts w:ascii="Times New Roman" w:hAnsi="Times New Roman"/>
                <w:sz w:val="24"/>
                <w:szCs w:val="28"/>
              </w:rPr>
              <w:t>Организация  наставничества в ДОУ</w:t>
            </w:r>
          </w:p>
        </w:tc>
        <w:tc>
          <w:tcPr>
            <w:tcW w:w="1701" w:type="dxa"/>
            <w:vMerge/>
          </w:tcPr>
          <w:p w14:paraId="04A49C41" w14:textId="77777777" w:rsidR="00F24FB0" w:rsidRPr="0046569F" w:rsidRDefault="00F24FB0" w:rsidP="00DB187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14:paraId="3A0B14B3" w14:textId="76E41B9C" w:rsidR="00F24FB0" w:rsidRPr="00AA3386" w:rsidRDefault="00F24FB0" w:rsidP="00D56DA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6DA2">
              <w:rPr>
                <w:rFonts w:ascii="Times New Roman" w:hAnsi="Times New Roman"/>
                <w:sz w:val="24"/>
                <w:szCs w:val="28"/>
              </w:rPr>
              <w:t xml:space="preserve">Васецкая </w:t>
            </w:r>
            <w:r>
              <w:rPr>
                <w:rFonts w:ascii="Times New Roman" w:hAnsi="Times New Roman"/>
                <w:sz w:val="24"/>
                <w:szCs w:val="28"/>
              </w:rPr>
              <w:t>З.Р.,</w:t>
            </w:r>
            <w:r w:rsidRPr="00D56DA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D56DA2">
              <w:rPr>
                <w:rFonts w:ascii="Times New Roman" w:hAnsi="Times New Roman"/>
                <w:sz w:val="24"/>
                <w:szCs w:val="28"/>
              </w:rPr>
              <w:t>заведующая  МБДОУ  №3 « Веснушка» г. Астрахани</w:t>
            </w:r>
          </w:p>
        </w:tc>
      </w:tr>
      <w:tr w:rsidR="00F24FB0" w:rsidRPr="00AA3386" w14:paraId="568C1749" w14:textId="77777777" w:rsidTr="00D56DA2">
        <w:trPr>
          <w:trHeight w:val="1094"/>
        </w:trPr>
        <w:tc>
          <w:tcPr>
            <w:tcW w:w="1418" w:type="dxa"/>
            <w:vMerge/>
          </w:tcPr>
          <w:p w14:paraId="5E672365" w14:textId="77777777" w:rsidR="00F24FB0" w:rsidRDefault="00F24FB0" w:rsidP="00DB187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35C5BD1F" w14:textId="606272AF" w:rsidR="00F24FB0" w:rsidRPr="00D56DA2" w:rsidRDefault="00F24FB0" w:rsidP="00F84E7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4FB0">
              <w:rPr>
                <w:rFonts w:ascii="Times New Roman" w:hAnsi="Times New Roman"/>
                <w:sz w:val="24"/>
                <w:szCs w:val="28"/>
              </w:rPr>
              <w:t>Реверсивное наставничество  как технология  развития  профессиональных компетенций   в условиях колледжа</w:t>
            </w:r>
          </w:p>
        </w:tc>
        <w:tc>
          <w:tcPr>
            <w:tcW w:w="1701" w:type="dxa"/>
            <w:vMerge/>
          </w:tcPr>
          <w:p w14:paraId="7DF52985" w14:textId="77777777" w:rsidR="00F24FB0" w:rsidRPr="0046569F" w:rsidRDefault="00F24FB0" w:rsidP="00DB187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14:paraId="4146DCA9" w14:textId="03166647" w:rsidR="00F24FB0" w:rsidRPr="00AA3386" w:rsidRDefault="00F24FB0" w:rsidP="00436BB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4FB0">
              <w:rPr>
                <w:rFonts w:ascii="Times New Roman" w:hAnsi="Times New Roman"/>
                <w:sz w:val="24"/>
                <w:szCs w:val="28"/>
              </w:rPr>
              <w:t xml:space="preserve">Корнейченк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.В., </w:t>
            </w:r>
            <w:r w:rsidRPr="00F24FB0">
              <w:rPr>
                <w:rFonts w:ascii="Times New Roman" w:hAnsi="Times New Roman"/>
                <w:sz w:val="24"/>
                <w:szCs w:val="28"/>
              </w:rPr>
              <w:t xml:space="preserve">канд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F24FB0">
              <w:rPr>
                <w:rFonts w:ascii="Times New Roman" w:hAnsi="Times New Roman"/>
                <w:sz w:val="24"/>
                <w:szCs w:val="28"/>
              </w:rPr>
              <w:t>ед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F24FB0">
              <w:rPr>
                <w:rFonts w:ascii="Times New Roman" w:hAnsi="Times New Roman"/>
                <w:sz w:val="24"/>
                <w:szCs w:val="28"/>
              </w:rPr>
              <w:t xml:space="preserve"> наук, заведующий отделением сервисных технологий  и дизайна ГБПОУ АО   «Астраханский государственный политехнический колледж</w:t>
            </w:r>
          </w:p>
        </w:tc>
      </w:tr>
      <w:tr w:rsidR="00F24FB0" w:rsidRPr="00AA3386" w14:paraId="63596780" w14:textId="77777777" w:rsidTr="00D56DA2">
        <w:trPr>
          <w:trHeight w:val="1094"/>
        </w:trPr>
        <w:tc>
          <w:tcPr>
            <w:tcW w:w="1418" w:type="dxa"/>
            <w:vMerge/>
          </w:tcPr>
          <w:p w14:paraId="41014D56" w14:textId="77777777" w:rsidR="00F24FB0" w:rsidRDefault="00F24FB0" w:rsidP="00DB187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6A00BE05" w14:textId="35FE548E" w:rsidR="00F24FB0" w:rsidRPr="00D56DA2" w:rsidRDefault="00F24FB0" w:rsidP="00F84E7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4FB0">
              <w:rPr>
                <w:rFonts w:ascii="Times New Roman" w:hAnsi="Times New Roman"/>
                <w:sz w:val="24"/>
                <w:szCs w:val="28"/>
              </w:rPr>
              <w:t>Наставничество как форма персонифицированного сопровождения  обучающихся учреждений  СПО</w:t>
            </w:r>
          </w:p>
        </w:tc>
        <w:tc>
          <w:tcPr>
            <w:tcW w:w="1701" w:type="dxa"/>
            <w:vMerge/>
          </w:tcPr>
          <w:p w14:paraId="3986C798" w14:textId="77777777" w:rsidR="00F24FB0" w:rsidRPr="0046569F" w:rsidRDefault="00F24FB0" w:rsidP="00DB187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14:paraId="02A3DCC7" w14:textId="375058F7" w:rsidR="00F24FB0" w:rsidRPr="00AA3386" w:rsidRDefault="00F24FB0" w:rsidP="00436BB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4FB0">
              <w:rPr>
                <w:rFonts w:ascii="Times New Roman" w:hAnsi="Times New Roman"/>
                <w:sz w:val="24"/>
                <w:szCs w:val="28"/>
              </w:rPr>
              <w:t>Музаев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Л.В., </w:t>
            </w:r>
            <w:r w:rsidRPr="00F24FB0">
              <w:rPr>
                <w:rFonts w:ascii="Times New Roman" w:hAnsi="Times New Roman"/>
                <w:sz w:val="24"/>
                <w:szCs w:val="28"/>
              </w:rPr>
              <w:t>канд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24FB0">
              <w:rPr>
                <w:rFonts w:ascii="Times New Roman" w:hAnsi="Times New Roman"/>
                <w:sz w:val="24"/>
                <w:szCs w:val="28"/>
              </w:rPr>
              <w:t>пед</w:t>
            </w:r>
            <w:proofErr w:type="spellEnd"/>
            <w:r w:rsidRPr="00F24FB0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24FB0">
              <w:rPr>
                <w:rFonts w:ascii="Times New Roman" w:hAnsi="Times New Roman"/>
                <w:sz w:val="24"/>
                <w:szCs w:val="28"/>
              </w:rPr>
              <w:t>наук, методист ГБПОУ РД « Колледж  архитектуры и строительства</w:t>
            </w:r>
          </w:p>
        </w:tc>
      </w:tr>
      <w:tr w:rsidR="00F24FB0" w:rsidRPr="00AA3386" w14:paraId="02385D45" w14:textId="77777777" w:rsidTr="00D56DA2">
        <w:trPr>
          <w:trHeight w:val="1094"/>
        </w:trPr>
        <w:tc>
          <w:tcPr>
            <w:tcW w:w="1418" w:type="dxa"/>
            <w:vMerge/>
          </w:tcPr>
          <w:p w14:paraId="27EB8995" w14:textId="77777777" w:rsidR="00F24FB0" w:rsidRDefault="00F24FB0" w:rsidP="00DB187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1209EE1A" w14:textId="14264568" w:rsidR="00F24FB0" w:rsidRPr="00D56DA2" w:rsidRDefault="00F24FB0" w:rsidP="00F84E7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4FB0">
              <w:rPr>
                <w:rFonts w:ascii="Times New Roman" w:hAnsi="Times New Roman"/>
                <w:sz w:val="24"/>
                <w:szCs w:val="28"/>
              </w:rPr>
              <w:t>Педагогическая поэма» А.С. Макаренко как бестселлер воспитания и наставничества</w:t>
            </w:r>
          </w:p>
        </w:tc>
        <w:tc>
          <w:tcPr>
            <w:tcW w:w="1701" w:type="dxa"/>
            <w:vMerge/>
          </w:tcPr>
          <w:p w14:paraId="22000E2D" w14:textId="77777777" w:rsidR="00F24FB0" w:rsidRPr="0046569F" w:rsidRDefault="00F24FB0" w:rsidP="00DB187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14:paraId="772C86B2" w14:textId="5025B8FD" w:rsidR="00F24FB0" w:rsidRPr="00635A3B" w:rsidRDefault="002D74C7" w:rsidP="00635A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скак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А.Г., учитель начальных классов </w:t>
            </w:r>
            <w:r w:rsidR="00635A3B" w:rsidRPr="00635A3B">
              <w:rPr>
                <w:rFonts w:ascii="Times New Roman" w:hAnsi="Times New Roman"/>
                <w:sz w:val="24"/>
                <w:szCs w:val="28"/>
              </w:rPr>
              <w:t>«</w:t>
            </w:r>
            <w:r w:rsidR="00635A3B">
              <w:rPr>
                <w:rFonts w:ascii="Times New Roman" w:hAnsi="Times New Roman"/>
                <w:sz w:val="24"/>
                <w:szCs w:val="28"/>
              </w:rPr>
              <w:t xml:space="preserve">МБОУ </w:t>
            </w:r>
            <w:proofErr w:type="spellStart"/>
            <w:r w:rsidR="00635A3B">
              <w:rPr>
                <w:rFonts w:ascii="Times New Roman" w:hAnsi="Times New Roman"/>
                <w:sz w:val="24"/>
                <w:szCs w:val="28"/>
              </w:rPr>
              <w:t>Бирюковская</w:t>
            </w:r>
            <w:proofErr w:type="spellEnd"/>
            <w:r w:rsidR="00635A3B">
              <w:rPr>
                <w:rFonts w:ascii="Times New Roman" w:hAnsi="Times New Roman"/>
                <w:sz w:val="24"/>
                <w:szCs w:val="28"/>
              </w:rPr>
              <w:t xml:space="preserve"> СОШ</w:t>
            </w:r>
            <w:r w:rsidR="00635A3B" w:rsidRPr="00635A3B">
              <w:rPr>
                <w:rFonts w:ascii="Times New Roman" w:hAnsi="Times New Roman"/>
                <w:sz w:val="24"/>
                <w:szCs w:val="28"/>
              </w:rPr>
              <w:t>»</w:t>
            </w:r>
            <w:r w:rsidR="00635A3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="00635A3B">
              <w:rPr>
                <w:rFonts w:ascii="Times New Roman" w:hAnsi="Times New Roman"/>
                <w:sz w:val="24"/>
                <w:szCs w:val="28"/>
              </w:rPr>
              <w:t>Астраханская</w:t>
            </w:r>
            <w:proofErr w:type="gramEnd"/>
            <w:r w:rsidR="00635A3B">
              <w:rPr>
                <w:rFonts w:ascii="Times New Roman" w:hAnsi="Times New Roman"/>
                <w:sz w:val="24"/>
                <w:szCs w:val="28"/>
              </w:rPr>
              <w:t xml:space="preserve"> обл.</w:t>
            </w:r>
            <w:r w:rsidR="00635A3B" w:rsidRPr="00635A3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AA3386" w:rsidRPr="00AA3386" w14:paraId="4F7D2DDE" w14:textId="77777777" w:rsidTr="00D56DA2">
        <w:tc>
          <w:tcPr>
            <w:tcW w:w="1418" w:type="dxa"/>
          </w:tcPr>
          <w:p w14:paraId="12EB9095" w14:textId="3C79FC75" w:rsidR="00AA3386" w:rsidRPr="00AA3386" w:rsidRDefault="00A059FD" w:rsidP="00D56DA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:00-19</w:t>
            </w:r>
            <w:r w:rsidR="00D56DA2">
              <w:rPr>
                <w:rFonts w:ascii="Times New Roman" w:hAnsi="Times New Roman"/>
                <w:sz w:val="24"/>
                <w:szCs w:val="28"/>
              </w:rPr>
              <w:t>:2</w:t>
            </w:r>
            <w:r w:rsidR="00AA3386" w:rsidRPr="00AA3386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402" w:type="dxa"/>
          </w:tcPr>
          <w:p w14:paraId="5FCEFFA3" w14:textId="77777777" w:rsidR="00DB1879" w:rsidRPr="00DB1879" w:rsidRDefault="00DB1879" w:rsidP="00DB187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B1879">
              <w:rPr>
                <w:rFonts w:ascii="Times New Roman" w:hAnsi="Times New Roman"/>
                <w:b/>
                <w:sz w:val="24"/>
                <w:szCs w:val="28"/>
              </w:rPr>
              <w:t>Рефлексия</w:t>
            </w:r>
          </w:p>
          <w:p w14:paraId="72166517" w14:textId="23320089" w:rsidR="00AA3386" w:rsidRPr="00AA3386" w:rsidRDefault="00DB1879" w:rsidP="00DB187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1879">
              <w:rPr>
                <w:rFonts w:ascii="Times New Roman" w:hAnsi="Times New Roman"/>
                <w:sz w:val="24"/>
                <w:szCs w:val="28"/>
              </w:rPr>
              <w:t>Подведение итогов семинара</w:t>
            </w:r>
          </w:p>
        </w:tc>
        <w:tc>
          <w:tcPr>
            <w:tcW w:w="1701" w:type="dxa"/>
          </w:tcPr>
          <w:p w14:paraId="60310FB3" w14:textId="0B34B334" w:rsidR="00AA3386" w:rsidRPr="00AA3386" w:rsidRDefault="00D56DA2" w:rsidP="00AA338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6DA2">
              <w:rPr>
                <w:rFonts w:ascii="Times New Roman" w:hAnsi="Times New Roman"/>
                <w:sz w:val="24"/>
                <w:szCs w:val="28"/>
              </w:rPr>
              <w:t>Ауд. № 31 уч. корпуса № 6</w:t>
            </w:r>
          </w:p>
        </w:tc>
        <w:tc>
          <w:tcPr>
            <w:tcW w:w="3261" w:type="dxa"/>
          </w:tcPr>
          <w:p w14:paraId="5534390B" w14:textId="086986A3" w:rsidR="00AA3386" w:rsidRPr="00AA3386" w:rsidRDefault="00DB1879" w:rsidP="00AA338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1879">
              <w:rPr>
                <w:rFonts w:ascii="Times New Roman" w:hAnsi="Times New Roman"/>
                <w:sz w:val="24"/>
                <w:szCs w:val="28"/>
              </w:rPr>
              <w:t xml:space="preserve">Давыдова Л.Н. </w:t>
            </w:r>
            <w:proofErr w:type="spellStart"/>
            <w:r w:rsidRPr="00DB1879">
              <w:rPr>
                <w:rFonts w:ascii="Times New Roman" w:hAnsi="Times New Roman"/>
                <w:sz w:val="24"/>
                <w:szCs w:val="28"/>
              </w:rPr>
              <w:t>д.п.н</w:t>
            </w:r>
            <w:proofErr w:type="spellEnd"/>
            <w:r w:rsidRPr="00DB1879">
              <w:rPr>
                <w:rFonts w:ascii="Times New Roman" w:hAnsi="Times New Roman"/>
                <w:sz w:val="24"/>
                <w:szCs w:val="28"/>
              </w:rPr>
              <w:t xml:space="preserve">, профессор кафедры </w:t>
            </w:r>
            <w:proofErr w:type="spellStart"/>
            <w:r w:rsidRPr="00DB1879">
              <w:rPr>
                <w:rFonts w:ascii="Times New Roman" w:hAnsi="Times New Roman"/>
                <w:sz w:val="24"/>
                <w:szCs w:val="28"/>
              </w:rPr>
              <w:t>ДиНО</w:t>
            </w:r>
            <w:proofErr w:type="spellEnd"/>
            <w:r w:rsidRPr="00DB1879">
              <w:rPr>
                <w:rFonts w:ascii="Times New Roman" w:hAnsi="Times New Roman"/>
                <w:sz w:val="24"/>
                <w:szCs w:val="28"/>
              </w:rPr>
              <w:t xml:space="preserve">, Дубченкова Н.О. ст. преподаватель кафедры </w:t>
            </w:r>
            <w:proofErr w:type="spellStart"/>
            <w:r w:rsidRPr="00DB1879">
              <w:rPr>
                <w:rFonts w:ascii="Times New Roman" w:hAnsi="Times New Roman"/>
                <w:sz w:val="24"/>
                <w:szCs w:val="28"/>
              </w:rPr>
              <w:t>ДиНО</w:t>
            </w:r>
            <w:proofErr w:type="spellEnd"/>
          </w:p>
        </w:tc>
      </w:tr>
      <w:tr w:rsidR="00DB1879" w:rsidRPr="00F84E7B" w14:paraId="53DEDB17" w14:textId="77777777" w:rsidTr="00D56D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F547" w14:textId="75AE3AE9" w:rsidR="00DB1879" w:rsidRDefault="007B277B" w:rsidP="00DB1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3</w:t>
            </w:r>
          </w:p>
          <w:p w14:paraId="78502C50" w14:textId="751302EE" w:rsidR="00F84E7B" w:rsidRPr="00DB1879" w:rsidRDefault="00F84E7B" w:rsidP="00D56D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EE3768" w14:textId="77777777" w:rsidR="00F84E7B" w:rsidRPr="00F84E7B" w:rsidRDefault="00F84E7B" w:rsidP="00F84E7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 w:rsidRPr="00F84E7B"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  <w:t>Самостоятельная работа</w:t>
            </w:r>
          </w:p>
          <w:p w14:paraId="7DD08990" w14:textId="77777777" w:rsidR="00F84E7B" w:rsidRPr="00F84E7B" w:rsidRDefault="00F84E7B" w:rsidP="00F84E7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84E7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олучение материалов для самостоятельного изучения (обмен опытом) </w:t>
            </w:r>
          </w:p>
          <w:p w14:paraId="443A5206" w14:textId="77777777" w:rsidR="00F84E7B" w:rsidRPr="00F84E7B" w:rsidRDefault="00F84E7B" w:rsidP="00F84E7B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84E7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- Самоподготовка.  </w:t>
            </w:r>
          </w:p>
          <w:p w14:paraId="0C697BA3" w14:textId="77777777" w:rsidR="00F84E7B" w:rsidRPr="00F84E7B" w:rsidRDefault="00F84E7B" w:rsidP="00F84E7B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84E7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Выполнение индивидуальных или групповых заданий.</w:t>
            </w:r>
          </w:p>
          <w:p w14:paraId="36C0E7F5" w14:textId="45B8CC52" w:rsidR="00DB1879" w:rsidRPr="00AA3386" w:rsidRDefault="00F84E7B" w:rsidP="00F84E7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4E7B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- Онлайн консультация</w:t>
            </w:r>
          </w:p>
        </w:tc>
        <w:tc>
          <w:tcPr>
            <w:tcW w:w="1701" w:type="dxa"/>
          </w:tcPr>
          <w:p w14:paraId="1A2305F6" w14:textId="77777777" w:rsidR="00DB1879" w:rsidRPr="00DB1879" w:rsidRDefault="00DB1879" w:rsidP="00DB187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1879">
              <w:rPr>
                <w:rFonts w:ascii="Times New Roman" w:hAnsi="Times New Roman"/>
                <w:sz w:val="24"/>
                <w:szCs w:val="28"/>
              </w:rPr>
              <w:t xml:space="preserve">В смешанном формате – </w:t>
            </w:r>
          </w:p>
          <w:p w14:paraId="218F7540" w14:textId="227D980F" w:rsidR="00DB1879" w:rsidRPr="00D56DA2" w:rsidRDefault="00DB1879" w:rsidP="007B277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1879">
              <w:rPr>
                <w:rFonts w:ascii="Times New Roman" w:hAnsi="Times New Roman"/>
                <w:sz w:val="24"/>
                <w:szCs w:val="28"/>
                <w:lang w:val="en-US"/>
              </w:rPr>
              <w:t>e</w:t>
            </w:r>
            <w:r w:rsidRPr="00D56DA2">
              <w:rPr>
                <w:rFonts w:ascii="Times New Roman" w:hAnsi="Times New Roman"/>
                <w:sz w:val="24"/>
                <w:szCs w:val="28"/>
              </w:rPr>
              <w:t>-</w:t>
            </w:r>
            <w:r w:rsidRPr="00DB1879">
              <w:rPr>
                <w:rFonts w:ascii="Times New Roman" w:hAnsi="Times New Roman"/>
                <w:sz w:val="24"/>
                <w:szCs w:val="28"/>
                <w:lang w:val="en-US"/>
              </w:rPr>
              <w:t>mail</w:t>
            </w:r>
            <w:r w:rsidRPr="00D56DA2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B1879">
              <w:rPr>
                <w:rFonts w:ascii="Times New Roman" w:hAnsi="Times New Roman"/>
                <w:sz w:val="24"/>
                <w:szCs w:val="28"/>
                <w:lang w:val="en-US"/>
              </w:rPr>
              <w:t>Zoom</w:t>
            </w:r>
            <w:r w:rsidRPr="00D56DA2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B1879">
              <w:rPr>
                <w:rFonts w:ascii="Times New Roman" w:hAnsi="Times New Roman"/>
                <w:sz w:val="24"/>
                <w:szCs w:val="28"/>
                <w:lang w:val="en-US"/>
              </w:rPr>
              <w:t>WhatsApp</w:t>
            </w:r>
            <w:r w:rsidRPr="00D56DA2">
              <w:rPr>
                <w:rFonts w:ascii="Times New Roman" w:hAnsi="Times New Roman"/>
                <w:sz w:val="24"/>
                <w:szCs w:val="28"/>
              </w:rPr>
              <w:t>,</w:t>
            </w:r>
            <w:r w:rsidR="007B277B" w:rsidRPr="00D56DA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B277B">
              <w:rPr>
                <w:rFonts w:ascii="Times New Roman" w:hAnsi="Times New Roman"/>
                <w:sz w:val="24"/>
                <w:szCs w:val="28"/>
              </w:rPr>
              <w:t>Телеграмм</w:t>
            </w:r>
          </w:p>
        </w:tc>
        <w:tc>
          <w:tcPr>
            <w:tcW w:w="3261" w:type="dxa"/>
          </w:tcPr>
          <w:p w14:paraId="1791EA86" w14:textId="1857DDD3" w:rsidR="00DB1879" w:rsidRPr="00F84E7B" w:rsidRDefault="00F84E7B" w:rsidP="00DB187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4E7B">
              <w:rPr>
                <w:rFonts w:ascii="Times New Roman" w:hAnsi="Times New Roman"/>
                <w:sz w:val="24"/>
                <w:szCs w:val="28"/>
              </w:rPr>
              <w:t xml:space="preserve">Давыдова Л.Н. </w:t>
            </w:r>
            <w:proofErr w:type="spellStart"/>
            <w:r w:rsidRPr="00F84E7B">
              <w:rPr>
                <w:rFonts w:ascii="Times New Roman" w:hAnsi="Times New Roman"/>
                <w:sz w:val="24"/>
                <w:szCs w:val="28"/>
              </w:rPr>
              <w:t>д.п.н</w:t>
            </w:r>
            <w:proofErr w:type="spellEnd"/>
            <w:r w:rsidRPr="00F84E7B">
              <w:rPr>
                <w:rFonts w:ascii="Times New Roman" w:hAnsi="Times New Roman"/>
                <w:sz w:val="24"/>
                <w:szCs w:val="28"/>
              </w:rPr>
              <w:t xml:space="preserve">, профессор кафедры </w:t>
            </w:r>
            <w:proofErr w:type="spellStart"/>
            <w:r w:rsidRPr="00F84E7B">
              <w:rPr>
                <w:rFonts w:ascii="Times New Roman" w:hAnsi="Times New Roman"/>
                <w:sz w:val="24"/>
                <w:szCs w:val="28"/>
              </w:rPr>
              <w:t>ДиНО</w:t>
            </w:r>
            <w:proofErr w:type="spellEnd"/>
            <w:r w:rsidRPr="00F84E7B">
              <w:rPr>
                <w:rFonts w:ascii="Times New Roman" w:hAnsi="Times New Roman"/>
                <w:sz w:val="24"/>
                <w:szCs w:val="28"/>
              </w:rPr>
              <w:t xml:space="preserve">, Дубченкова Н.О. ст. преподаватель кафедры </w:t>
            </w:r>
            <w:proofErr w:type="spellStart"/>
            <w:r w:rsidRPr="00F84E7B">
              <w:rPr>
                <w:rFonts w:ascii="Times New Roman" w:hAnsi="Times New Roman"/>
                <w:sz w:val="24"/>
                <w:szCs w:val="28"/>
              </w:rPr>
              <w:t>ДиНО</w:t>
            </w:r>
            <w:proofErr w:type="spellEnd"/>
          </w:p>
        </w:tc>
      </w:tr>
    </w:tbl>
    <w:p w14:paraId="10557372" w14:textId="77777777" w:rsidR="00AA3386" w:rsidRPr="00F84E7B" w:rsidRDefault="00AA3386" w:rsidP="00AA33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DF7774B" w14:textId="77777777" w:rsidR="00AA3386" w:rsidRPr="00AA3386" w:rsidRDefault="00AA3386" w:rsidP="00AA338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A3386">
        <w:rPr>
          <w:rFonts w:ascii="Times New Roman" w:hAnsi="Times New Roman"/>
          <w:sz w:val="28"/>
          <w:szCs w:val="28"/>
          <w:lang w:eastAsia="ru-RU"/>
        </w:rPr>
        <w:t xml:space="preserve">Организаторы: </w:t>
      </w:r>
      <w:r w:rsidRPr="00AA338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14:paraId="38153EB7" w14:textId="77777777" w:rsidR="00F84E7B" w:rsidRDefault="00F84E7B" w:rsidP="00F84E7B">
      <w:pPr>
        <w:pStyle w:val="12"/>
        <w:spacing w:after="0"/>
      </w:pPr>
      <w:r>
        <w:t xml:space="preserve">Давыдова Л.Н. </w:t>
      </w:r>
      <w:proofErr w:type="spellStart"/>
      <w:r>
        <w:t>д.п.н</w:t>
      </w:r>
      <w:proofErr w:type="spellEnd"/>
      <w:r>
        <w:t xml:space="preserve">, профессор кафедры </w:t>
      </w:r>
      <w:proofErr w:type="spellStart"/>
      <w:r>
        <w:t>ДиНО</w:t>
      </w:r>
      <w:proofErr w:type="spellEnd"/>
      <w:r>
        <w:t>,</w:t>
      </w:r>
    </w:p>
    <w:p w14:paraId="2213CCFF" w14:textId="77777777" w:rsidR="00F84E7B" w:rsidRDefault="00F84E7B" w:rsidP="00F84E7B">
      <w:pPr>
        <w:pStyle w:val="12"/>
        <w:spacing w:after="0"/>
      </w:pPr>
      <w:r>
        <w:t xml:space="preserve">Дубченкова Н.О. </w:t>
      </w:r>
      <w:proofErr w:type="spellStart"/>
      <w:r>
        <w:t>ст.преподаватель</w:t>
      </w:r>
      <w:proofErr w:type="spellEnd"/>
      <w:r>
        <w:t xml:space="preserve"> кафедры </w:t>
      </w:r>
      <w:proofErr w:type="spellStart"/>
      <w:r>
        <w:t>ДиНО</w:t>
      </w:r>
      <w:proofErr w:type="spellEnd"/>
      <w:r>
        <w:t>.</w:t>
      </w:r>
    </w:p>
    <w:p w14:paraId="16A042FF" w14:textId="406FC005" w:rsidR="00B33CF1" w:rsidRDefault="00B33CF1">
      <w:pPr>
        <w:rPr>
          <w:rFonts w:ascii="Times New Roman" w:hAnsi="Times New Roman"/>
        </w:rPr>
      </w:pPr>
    </w:p>
    <w:sectPr w:rsidR="00B33CF1" w:rsidSect="00436BB0">
      <w:pgSz w:w="11906" w:h="16838"/>
      <w:pgMar w:top="284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BB2"/>
    <w:multiLevelType w:val="multilevel"/>
    <w:tmpl w:val="0E2AA8A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14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6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22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8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3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68" w:hanging="360"/>
      </w:pPr>
      <w:rPr>
        <w:rFonts w:cs="Times New Roman"/>
      </w:rPr>
    </w:lvl>
  </w:abstractNum>
  <w:abstractNum w:abstractNumId="1">
    <w:nsid w:val="043E7202"/>
    <w:multiLevelType w:val="hybridMultilevel"/>
    <w:tmpl w:val="96361410"/>
    <w:lvl w:ilvl="0" w:tplc="EBF0010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B516643"/>
    <w:multiLevelType w:val="hybridMultilevel"/>
    <w:tmpl w:val="2320E66C"/>
    <w:lvl w:ilvl="0" w:tplc="EBF0010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11855447"/>
    <w:multiLevelType w:val="hybridMultilevel"/>
    <w:tmpl w:val="2A905A9E"/>
    <w:lvl w:ilvl="0" w:tplc="EABE061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1AE91571"/>
    <w:multiLevelType w:val="hybridMultilevel"/>
    <w:tmpl w:val="DF00C556"/>
    <w:lvl w:ilvl="0" w:tplc="2A10042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C6B6DCA"/>
    <w:multiLevelType w:val="hybridMultilevel"/>
    <w:tmpl w:val="8EB64BA6"/>
    <w:lvl w:ilvl="0" w:tplc="7238651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E2401CC"/>
    <w:multiLevelType w:val="hybridMultilevel"/>
    <w:tmpl w:val="7C8C7890"/>
    <w:lvl w:ilvl="0" w:tplc="84FEAD3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25BB1E71"/>
    <w:multiLevelType w:val="hybridMultilevel"/>
    <w:tmpl w:val="DF00C556"/>
    <w:lvl w:ilvl="0" w:tplc="2A1004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4044E73"/>
    <w:multiLevelType w:val="hybridMultilevel"/>
    <w:tmpl w:val="CF687D00"/>
    <w:lvl w:ilvl="0" w:tplc="E924A0D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>
    <w:nsid w:val="3A4B107C"/>
    <w:multiLevelType w:val="hybridMultilevel"/>
    <w:tmpl w:val="F258AF14"/>
    <w:lvl w:ilvl="0" w:tplc="0776B24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40967067"/>
    <w:multiLevelType w:val="hybridMultilevel"/>
    <w:tmpl w:val="56C41776"/>
    <w:lvl w:ilvl="0" w:tplc="910294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27880"/>
    <w:multiLevelType w:val="hybridMultilevel"/>
    <w:tmpl w:val="856AD3B8"/>
    <w:lvl w:ilvl="0" w:tplc="E9A02E0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44B6439E"/>
    <w:multiLevelType w:val="hybridMultilevel"/>
    <w:tmpl w:val="88DE1826"/>
    <w:lvl w:ilvl="0" w:tplc="B31CB62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475542AD"/>
    <w:multiLevelType w:val="hybridMultilevel"/>
    <w:tmpl w:val="2320E66C"/>
    <w:lvl w:ilvl="0" w:tplc="EBF0010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479274FA"/>
    <w:multiLevelType w:val="hybridMultilevel"/>
    <w:tmpl w:val="0A721118"/>
    <w:lvl w:ilvl="0" w:tplc="2356DD18">
      <w:start w:val="1"/>
      <w:numFmt w:val="decimal"/>
      <w:lvlText w:val="%1."/>
      <w:lvlJc w:val="left"/>
      <w:pPr>
        <w:ind w:left="9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  <w:rPr>
        <w:rFonts w:cs="Times New Roman"/>
      </w:rPr>
    </w:lvl>
  </w:abstractNum>
  <w:abstractNum w:abstractNumId="15">
    <w:nsid w:val="556260CA"/>
    <w:multiLevelType w:val="multilevel"/>
    <w:tmpl w:val="D6783A5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14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6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22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8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3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68" w:hanging="360"/>
      </w:pPr>
      <w:rPr>
        <w:rFonts w:cs="Times New Roman"/>
      </w:rPr>
    </w:lvl>
  </w:abstractNum>
  <w:abstractNum w:abstractNumId="16">
    <w:nsid w:val="58E05CA5"/>
    <w:multiLevelType w:val="hybridMultilevel"/>
    <w:tmpl w:val="BFF80B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A253B9"/>
    <w:multiLevelType w:val="hybridMultilevel"/>
    <w:tmpl w:val="6E44A8B4"/>
    <w:lvl w:ilvl="0" w:tplc="8018A02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5CCA6BD0"/>
    <w:multiLevelType w:val="hybridMultilevel"/>
    <w:tmpl w:val="50F647F2"/>
    <w:lvl w:ilvl="0" w:tplc="4E2C7C0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5DB82908"/>
    <w:multiLevelType w:val="hybridMultilevel"/>
    <w:tmpl w:val="DF00C556"/>
    <w:lvl w:ilvl="0" w:tplc="2A10042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6C6B1FC2"/>
    <w:multiLevelType w:val="hybridMultilevel"/>
    <w:tmpl w:val="0CC06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24D6D"/>
    <w:multiLevelType w:val="hybridMultilevel"/>
    <w:tmpl w:val="1FAC73B0"/>
    <w:lvl w:ilvl="0" w:tplc="571AECC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>
    <w:nsid w:val="7E8E668D"/>
    <w:multiLevelType w:val="hybridMultilevel"/>
    <w:tmpl w:val="DF00C556"/>
    <w:lvl w:ilvl="0" w:tplc="2A1004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4"/>
  </w:num>
  <w:num w:numId="4">
    <w:abstractNumId w:val="19"/>
  </w:num>
  <w:num w:numId="5">
    <w:abstractNumId w:val="5"/>
  </w:num>
  <w:num w:numId="6">
    <w:abstractNumId w:val="0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21"/>
  </w:num>
  <w:num w:numId="15">
    <w:abstractNumId w:val="11"/>
  </w:num>
  <w:num w:numId="16">
    <w:abstractNumId w:val="13"/>
  </w:num>
  <w:num w:numId="17">
    <w:abstractNumId w:val="2"/>
  </w:num>
  <w:num w:numId="18">
    <w:abstractNumId w:val="14"/>
  </w:num>
  <w:num w:numId="19">
    <w:abstractNumId w:val="1"/>
  </w:num>
  <w:num w:numId="20">
    <w:abstractNumId w:val="15"/>
  </w:num>
  <w:num w:numId="21">
    <w:abstractNumId w:val="10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F7"/>
    <w:rsid w:val="000038E7"/>
    <w:rsid w:val="00006C2A"/>
    <w:rsid w:val="0001487C"/>
    <w:rsid w:val="0001644A"/>
    <w:rsid w:val="00021AE2"/>
    <w:rsid w:val="000245DC"/>
    <w:rsid w:val="000257C4"/>
    <w:rsid w:val="00034D01"/>
    <w:rsid w:val="00034D46"/>
    <w:rsid w:val="00037A0C"/>
    <w:rsid w:val="00044550"/>
    <w:rsid w:val="000516FE"/>
    <w:rsid w:val="00053142"/>
    <w:rsid w:val="00057A89"/>
    <w:rsid w:val="00061008"/>
    <w:rsid w:val="00063C7A"/>
    <w:rsid w:val="000673B6"/>
    <w:rsid w:val="00073482"/>
    <w:rsid w:val="00084743"/>
    <w:rsid w:val="00092F2C"/>
    <w:rsid w:val="00097C45"/>
    <w:rsid w:val="000A21BC"/>
    <w:rsid w:val="000A2996"/>
    <w:rsid w:val="000A6CAA"/>
    <w:rsid w:val="000A7B61"/>
    <w:rsid w:val="000B40BE"/>
    <w:rsid w:val="000B5C23"/>
    <w:rsid w:val="000D41FC"/>
    <w:rsid w:val="000D5F36"/>
    <w:rsid w:val="000D7386"/>
    <w:rsid w:val="000E789B"/>
    <w:rsid w:val="000F122A"/>
    <w:rsid w:val="00102847"/>
    <w:rsid w:val="00103C82"/>
    <w:rsid w:val="00107976"/>
    <w:rsid w:val="00112FAF"/>
    <w:rsid w:val="00113902"/>
    <w:rsid w:val="0012285F"/>
    <w:rsid w:val="00136FC8"/>
    <w:rsid w:val="00137E02"/>
    <w:rsid w:val="00144DC4"/>
    <w:rsid w:val="00144E7F"/>
    <w:rsid w:val="001468EB"/>
    <w:rsid w:val="00151FE6"/>
    <w:rsid w:val="00160736"/>
    <w:rsid w:val="00161408"/>
    <w:rsid w:val="00161433"/>
    <w:rsid w:val="00165CB2"/>
    <w:rsid w:val="001767B1"/>
    <w:rsid w:val="001818C3"/>
    <w:rsid w:val="00187A12"/>
    <w:rsid w:val="00194BBB"/>
    <w:rsid w:val="00195912"/>
    <w:rsid w:val="001A100E"/>
    <w:rsid w:val="001B3A89"/>
    <w:rsid w:val="001B5842"/>
    <w:rsid w:val="001B641E"/>
    <w:rsid w:val="001C7858"/>
    <w:rsid w:val="001C7D83"/>
    <w:rsid w:val="001D2EB0"/>
    <w:rsid w:val="001D3C51"/>
    <w:rsid w:val="001D4277"/>
    <w:rsid w:val="001E1C8D"/>
    <w:rsid w:val="001E63E3"/>
    <w:rsid w:val="001F4837"/>
    <w:rsid w:val="0020445A"/>
    <w:rsid w:val="00221172"/>
    <w:rsid w:val="0023600F"/>
    <w:rsid w:val="002429C6"/>
    <w:rsid w:val="0024326F"/>
    <w:rsid w:val="00254649"/>
    <w:rsid w:val="00256A11"/>
    <w:rsid w:val="00271903"/>
    <w:rsid w:val="00280BED"/>
    <w:rsid w:val="002867BD"/>
    <w:rsid w:val="0029185E"/>
    <w:rsid w:val="002A087F"/>
    <w:rsid w:val="002A1ECE"/>
    <w:rsid w:val="002A62F6"/>
    <w:rsid w:val="002B3AC1"/>
    <w:rsid w:val="002C06D8"/>
    <w:rsid w:val="002C463B"/>
    <w:rsid w:val="002C7253"/>
    <w:rsid w:val="002D1EA3"/>
    <w:rsid w:val="002D226D"/>
    <w:rsid w:val="002D232F"/>
    <w:rsid w:val="002D74C7"/>
    <w:rsid w:val="002E4F56"/>
    <w:rsid w:val="002E7E36"/>
    <w:rsid w:val="002F0D84"/>
    <w:rsid w:val="002F6407"/>
    <w:rsid w:val="0030045E"/>
    <w:rsid w:val="00307294"/>
    <w:rsid w:val="00313F3F"/>
    <w:rsid w:val="00317D35"/>
    <w:rsid w:val="003202BA"/>
    <w:rsid w:val="003245F7"/>
    <w:rsid w:val="003269F5"/>
    <w:rsid w:val="00327505"/>
    <w:rsid w:val="00331C35"/>
    <w:rsid w:val="00333262"/>
    <w:rsid w:val="003361F5"/>
    <w:rsid w:val="00337F7B"/>
    <w:rsid w:val="003432FC"/>
    <w:rsid w:val="00343340"/>
    <w:rsid w:val="003513A3"/>
    <w:rsid w:val="0035239C"/>
    <w:rsid w:val="00373D6D"/>
    <w:rsid w:val="00380EF6"/>
    <w:rsid w:val="00383C54"/>
    <w:rsid w:val="0039220F"/>
    <w:rsid w:val="003A0027"/>
    <w:rsid w:val="003A17E3"/>
    <w:rsid w:val="003A2CFA"/>
    <w:rsid w:val="003A46CE"/>
    <w:rsid w:val="003B2BF2"/>
    <w:rsid w:val="003B6262"/>
    <w:rsid w:val="003B6470"/>
    <w:rsid w:val="003B68F6"/>
    <w:rsid w:val="003C00EE"/>
    <w:rsid w:val="003C2B4E"/>
    <w:rsid w:val="003C41A3"/>
    <w:rsid w:val="003E1BBB"/>
    <w:rsid w:val="003E2901"/>
    <w:rsid w:val="003F45B5"/>
    <w:rsid w:val="003F585A"/>
    <w:rsid w:val="00400103"/>
    <w:rsid w:val="00401CC3"/>
    <w:rsid w:val="00402322"/>
    <w:rsid w:val="00403BBB"/>
    <w:rsid w:val="0040617F"/>
    <w:rsid w:val="00414592"/>
    <w:rsid w:val="00416B09"/>
    <w:rsid w:val="004236C8"/>
    <w:rsid w:val="00424B2F"/>
    <w:rsid w:val="00426612"/>
    <w:rsid w:val="00436BB0"/>
    <w:rsid w:val="00442322"/>
    <w:rsid w:val="00443F41"/>
    <w:rsid w:val="004500BD"/>
    <w:rsid w:val="00451FAD"/>
    <w:rsid w:val="00470022"/>
    <w:rsid w:val="00470478"/>
    <w:rsid w:val="004705AF"/>
    <w:rsid w:val="00471883"/>
    <w:rsid w:val="0047583C"/>
    <w:rsid w:val="004771C7"/>
    <w:rsid w:val="004775BE"/>
    <w:rsid w:val="00483EC9"/>
    <w:rsid w:val="00484A5A"/>
    <w:rsid w:val="00487ADE"/>
    <w:rsid w:val="00491E51"/>
    <w:rsid w:val="004A0ADF"/>
    <w:rsid w:val="004A2C9E"/>
    <w:rsid w:val="004A53AD"/>
    <w:rsid w:val="004A5FDC"/>
    <w:rsid w:val="004B6220"/>
    <w:rsid w:val="004C355C"/>
    <w:rsid w:val="004D7B81"/>
    <w:rsid w:val="004D7C5F"/>
    <w:rsid w:val="004E0A07"/>
    <w:rsid w:val="004F2BA1"/>
    <w:rsid w:val="004F3454"/>
    <w:rsid w:val="005009D7"/>
    <w:rsid w:val="00502B16"/>
    <w:rsid w:val="005058EB"/>
    <w:rsid w:val="00510DD0"/>
    <w:rsid w:val="00512C09"/>
    <w:rsid w:val="00513A59"/>
    <w:rsid w:val="00516CE3"/>
    <w:rsid w:val="00520D02"/>
    <w:rsid w:val="00520D0E"/>
    <w:rsid w:val="005250F9"/>
    <w:rsid w:val="005265C6"/>
    <w:rsid w:val="0053055B"/>
    <w:rsid w:val="00532FEE"/>
    <w:rsid w:val="00540502"/>
    <w:rsid w:val="0054256E"/>
    <w:rsid w:val="00543FD8"/>
    <w:rsid w:val="00544518"/>
    <w:rsid w:val="00562F22"/>
    <w:rsid w:val="00563426"/>
    <w:rsid w:val="00573972"/>
    <w:rsid w:val="005752E7"/>
    <w:rsid w:val="0058440B"/>
    <w:rsid w:val="00585865"/>
    <w:rsid w:val="00586A43"/>
    <w:rsid w:val="00597D66"/>
    <w:rsid w:val="005A1579"/>
    <w:rsid w:val="005A3ECC"/>
    <w:rsid w:val="005A761A"/>
    <w:rsid w:val="005C78AE"/>
    <w:rsid w:val="005C7B74"/>
    <w:rsid w:val="005C7E25"/>
    <w:rsid w:val="005D4E05"/>
    <w:rsid w:val="005E3F69"/>
    <w:rsid w:val="005F30AB"/>
    <w:rsid w:val="005F3B6E"/>
    <w:rsid w:val="005F5079"/>
    <w:rsid w:val="005F60A9"/>
    <w:rsid w:val="006023BE"/>
    <w:rsid w:val="00604CC5"/>
    <w:rsid w:val="00605D45"/>
    <w:rsid w:val="00607DB5"/>
    <w:rsid w:val="00621961"/>
    <w:rsid w:val="00634E61"/>
    <w:rsid w:val="00635A3B"/>
    <w:rsid w:val="0064395B"/>
    <w:rsid w:val="00650AB3"/>
    <w:rsid w:val="0066051A"/>
    <w:rsid w:val="00661713"/>
    <w:rsid w:val="00667B80"/>
    <w:rsid w:val="006711EB"/>
    <w:rsid w:val="0067155F"/>
    <w:rsid w:val="00672111"/>
    <w:rsid w:val="0067393C"/>
    <w:rsid w:val="00677990"/>
    <w:rsid w:val="00680A5C"/>
    <w:rsid w:val="00681D63"/>
    <w:rsid w:val="00687C99"/>
    <w:rsid w:val="00690E34"/>
    <w:rsid w:val="006A736C"/>
    <w:rsid w:val="006A750E"/>
    <w:rsid w:val="006B1DD0"/>
    <w:rsid w:val="006C1B79"/>
    <w:rsid w:val="006C4ABA"/>
    <w:rsid w:val="006D08BD"/>
    <w:rsid w:val="006D25C7"/>
    <w:rsid w:val="006D4B98"/>
    <w:rsid w:val="006F097F"/>
    <w:rsid w:val="006F0C68"/>
    <w:rsid w:val="00704DDA"/>
    <w:rsid w:val="00707280"/>
    <w:rsid w:val="00710BF8"/>
    <w:rsid w:val="007149D9"/>
    <w:rsid w:val="00717E90"/>
    <w:rsid w:val="007217D5"/>
    <w:rsid w:val="007321AD"/>
    <w:rsid w:val="0073341D"/>
    <w:rsid w:val="00733F83"/>
    <w:rsid w:val="0074797B"/>
    <w:rsid w:val="00750EE4"/>
    <w:rsid w:val="00762B5C"/>
    <w:rsid w:val="00766949"/>
    <w:rsid w:val="00793F8E"/>
    <w:rsid w:val="007A2414"/>
    <w:rsid w:val="007B277B"/>
    <w:rsid w:val="007B2DD6"/>
    <w:rsid w:val="007B5738"/>
    <w:rsid w:val="007C0F41"/>
    <w:rsid w:val="007C30E3"/>
    <w:rsid w:val="007C5291"/>
    <w:rsid w:val="007D3E3B"/>
    <w:rsid w:val="007D7231"/>
    <w:rsid w:val="007D7969"/>
    <w:rsid w:val="007E1BEE"/>
    <w:rsid w:val="007E2C5C"/>
    <w:rsid w:val="007F1851"/>
    <w:rsid w:val="007F2CFB"/>
    <w:rsid w:val="007F7AA1"/>
    <w:rsid w:val="00800D27"/>
    <w:rsid w:val="0080617E"/>
    <w:rsid w:val="008062F0"/>
    <w:rsid w:val="00812BA3"/>
    <w:rsid w:val="00814DA6"/>
    <w:rsid w:val="0082121F"/>
    <w:rsid w:val="008309B8"/>
    <w:rsid w:val="008319FF"/>
    <w:rsid w:val="00843B0A"/>
    <w:rsid w:val="008522F3"/>
    <w:rsid w:val="00862290"/>
    <w:rsid w:val="00873299"/>
    <w:rsid w:val="00881144"/>
    <w:rsid w:val="008861EA"/>
    <w:rsid w:val="00886BD6"/>
    <w:rsid w:val="00892632"/>
    <w:rsid w:val="008961BC"/>
    <w:rsid w:val="008A45D3"/>
    <w:rsid w:val="008B0197"/>
    <w:rsid w:val="008B326D"/>
    <w:rsid w:val="008B682D"/>
    <w:rsid w:val="008C3AB4"/>
    <w:rsid w:val="008C6E07"/>
    <w:rsid w:val="008D0787"/>
    <w:rsid w:val="008D1B58"/>
    <w:rsid w:val="008D7FBF"/>
    <w:rsid w:val="008E1E34"/>
    <w:rsid w:val="008E4AF4"/>
    <w:rsid w:val="008F104B"/>
    <w:rsid w:val="00903D9E"/>
    <w:rsid w:val="009131DB"/>
    <w:rsid w:val="00914BE2"/>
    <w:rsid w:val="00920FDE"/>
    <w:rsid w:val="0093425F"/>
    <w:rsid w:val="00945ECB"/>
    <w:rsid w:val="00953794"/>
    <w:rsid w:val="00957998"/>
    <w:rsid w:val="00957F49"/>
    <w:rsid w:val="0096286F"/>
    <w:rsid w:val="0096467B"/>
    <w:rsid w:val="00967A1D"/>
    <w:rsid w:val="00967CCA"/>
    <w:rsid w:val="00980470"/>
    <w:rsid w:val="00980D55"/>
    <w:rsid w:val="009857EE"/>
    <w:rsid w:val="00997A30"/>
    <w:rsid w:val="009A03FB"/>
    <w:rsid w:val="009A0C05"/>
    <w:rsid w:val="009A1CCA"/>
    <w:rsid w:val="009A4101"/>
    <w:rsid w:val="009A5D44"/>
    <w:rsid w:val="009B241C"/>
    <w:rsid w:val="009B5FF0"/>
    <w:rsid w:val="009C5DEF"/>
    <w:rsid w:val="009E4B00"/>
    <w:rsid w:val="009E5E33"/>
    <w:rsid w:val="009E7230"/>
    <w:rsid w:val="009F4767"/>
    <w:rsid w:val="00A03FFC"/>
    <w:rsid w:val="00A059FD"/>
    <w:rsid w:val="00A061C3"/>
    <w:rsid w:val="00A12D63"/>
    <w:rsid w:val="00A13884"/>
    <w:rsid w:val="00A147CD"/>
    <w:rsid w:val="00A14E0B"/>
    <w:rsid w:val="00A20C69"/>
    <w:rsid w:val="00A251D1"/>
    <w:rsid w:val="00A31BAF"/>
    <w:rsid w:val="00A5170F"/>
    <w:rsid w:val="00A519E9"/>
    <w:rsid w:val="00A53101"/>
    <w:rsid w:val="00A57097"/>
    <w:rsid w:val="00A66713"/>
    <w:rsid w:val="00A66E92"/>
    <w:rsid w:val="00A67853"/>
    <w:rsid w:val="00A76922"/>
    <w:rsid w:val="00A8436D"/>
    <w:rsid w:val="00A90077"/>
    <w:rsid w:val="00A946AC"/>
    <w:rsid w:val="00A97CEA"/>
    <w:rsid w:val="00AA3386"/>
    <w:rsid w:val="00AA4076"/>
    <w:rsid w:val="00AA5E9F"/>
    <w:rsid w:val="00AC01A3"/>
    <w:rsid w:val="00AC2620"/>
    <w:rsid w:val="00AC4547"/>
    <w:rsid w:val="00AC684A"/>
    <w:rsid w:val="00AE5C9D"/>
    <w:rsid w:val="00AE7E59"/>
    <w:rsid w:val="00AF0116"/>
    <w:rsid w:val="00AF4902"/>
    <w:rsid w:val="00AF4DFD"/>
    <w:rsid w:val="00AF724A"/>
    <w:rsid w:val="00B02C2D"/>
    <w:rsid w:val="00B03E34"/>
    <w:rsid w:val="00B05450"/>
    <w:rsid w:val="00B13970"/>
    <w:rsid w:val="00B31E02"/>
    <w:rsid w:val="00B3378A"/>
    <w:rsid w:val="00B33CF1"/>
    <w:rsid w:val="00B343A1"/>
    <w:rsid w:val="00B406EF"/>
    <w:rsid w:val="00B4163E"/>
    <w:rsid w:val="00B45C40"/>
    <w:rsid w:val="00B47A7A"/>
    <w:rsid w:val="00B652EA"/>
    <w:rsid w:val="00B65EC9"/>
    <w:rsid w:val="00B71A70"/>
    <w:rsid w:val="00B72AB7"/>
    <w:rsid w:val="00B762E0"/>
    <w:rsid w:val="00B864C2"/>
    <w:rsid w:val="00B869A4"/>
    <w:rsid w:val="00B90E73"/>
    <w:rsid w:val="00BA54B3"/>
    <w:rsid w:val="00BB6BCA"/>
    <w:rsid w:val="00BB6F48"/>
    <w:rsid w:val="00BC372F"/>
    <w:rsid w:val="00BC7CCE"/>
    <w:rsid w:val="00BD2BDD"/>
    <w:rsid w:val="00BD49AE"/>
    <w:rsid w:val="00BF2CD0"/>
    <w:rsid w:val="00BF6AC4"/>
    <w:rsid w:val="00C00B68"/>
    <w:rsid w:val="00C063CE"/>
    <w:rsid w:val="00C122B2"/>
    <w:rsid w:val="00C152E0"/>
    <w:rsid w:val="00C2391A"/>
    <w:rsid w:val="00C23F56"/>
    <w:rsid w:val="00C274C5"/>
    <w:rsid w:val="00C2790F"/>
    <w:rsid w:val="00C339E6"/>
    <w:rsid w:val="00C62323"/>
    <w:rsid w:val="00C64EF3"/>
    <w:rsid w:val="00C80906"/>
    <w:rsid w:val="00C80CBC"/>
    <w:rsid w:val="00C925F6"/>
    <w:rsid w:val="00CA6BB8"/>
    <w:rsid w:val="00CA6EF0"/>
    <w:rsid w:val="00CC0B0F"/>
    <w:rsid w:val="00CC220C"/>
    <w:rsid w:val="00CC716F"/>
    <w:rsid w:val="00CD3CDA"/>
    <w:rsid w:val="00CE1E3E"/>
    <w:rsid w:val="00CF264A"/>
    <w:rsid w:val="00CF7E63"/>
    <w:rsid w:val="00D03678"/>
    <w:rsid w:val="00D040C2"/>
    <w:rsid w:val="00D06063"/>
    <w:rsid w:val="00D1200F"/>
    <w:rsid w:val="00D12663"/>
    <w:rsid w:val="00D22659"/>
    <w:rsid w:val="00D22672"/>
    <w:rsid w:val="00D30813"/>
    <w:rsid w:val="00D44F83"/>
    <w:rsid w:val="00D47A06"/>
    <w:rsid w:val="00D542FA"/>
    <w:rsid w:val="00D56DA2"/>
    <w:rsid w:val="00D67693"/>
    <w:rsid w:val="00D71C76"/>
    <w:rsid w:val="00D76969"/>
    <w:rsid w:val="00D82DCD"/>
    <w:rsid w:val="00D87462"/>
    <w:rsid w:val="00D90E25"/>
    <w:rsid w:val="00D94682"/>
    <w:rsid w:val="00DA214B"/>
    <w:rsid w:val="00DA596E"/>
    <w:rsid w:val="00DA64C2"/>
    <w:rsid w:val="00DA7EDD"/>
    <w:rsid w:val="00DB10BB"/>
    <w:rsid w:val="00DB1879"/>
    <w:rsid w:val="00DB569E"/>
    <w:rsid w:val="00DC45CE"/>
    <w:rsid w:val="00DC67B4"/>
    <w:rsid w:val="00DD20FC"/>
    <w:rsid w:val="00DD426C"/>
    <w:rsid w:val="00DD60A2"/>
    <w:rsid w:val="00DE4B3D"/>
    <w:rsid w:val="00DF3AD0"/>
    <w:rsid w:val="00DF6CD3"/>
    <w:rsid w:val="00E01D7E"/>
    <w:rsid w:val="00E07484"/>
    <w:rsid w:val="00E10514"/>
    <w:rsid w:val="00E10BA9"/>
    <w:rsid w:val="00E1446E"/>
    <w:rsid w:val="00E23B1D"/>
    <w:rsid w:val="00E3095C"/>
    <w:rsid w:val="00E37D70"/>
    <w:rsid w:val="00E408CF"/>
    <w:rsid w:val="00E46CA8"/>
    <w:rsid w:val="00E512B5"/>
    <w:rsid w:val="00E53445"/>
    <w:rsid w:val="00E55B77"/>
    <w:rsid w:val="00E6566C"/>
    <w:rsid w:val="00E74FFC"/>
    <w:rsid w:val="00E76CE0"/>
    <w:rsid w:val="00E77181"/>
    <w:rsid w:val="00E80756"/>
    <w:rsid w:val="00E85B35"/>
    <w:rsid w:val="00E92DF2"/>
    <w:rsid w:val="00E945C8"/>
    <w:rsid w:val="00E974A2"/>
    <w:rsid w:val="00EA045A"/>
    <w:rsid w:val="00EA2182"/>
    <w:rsid w:val="00EA2776"/>
    <w:rsid w:val="00EA7CE5"/>
    <w:rsid w:val="00EB2915"/>
    <w:rsid w:val="00EB61F3"/>
    <w:rsid w:val="00EC26FB"/>
    <w:rsid w:val="00EC790F"/>
    <w:rsid w:val="00ED01F7"/>
    <w:rsid w:val="00ED7623"/>
    <w:rsid w:val="00ED7B33"/>
    <w:rsid w:val="00EE299E"/>
    <w:rsid w:val="00EE2E5D"/>
    <w:rsid w:val="00EE6674"/>
    <w:rsid w:val="00EF1EF4"/>
    <w:rsid w:val="00EF29CE"/>
    <w:rsid w:val="00EF3F88"/>
    <w:rsid w:val="00EF7124"/>
    <w:rsid w:val="00F01810"/>
    <w:rsid w:val="00F10FAC"/>
    <w:rsid w:val="00F13DBF"/>
    <w:rsid w:val="00F148E7"/>
    <w:rsid w:val="00F15EC2"/>
    <w:rsid w:val="00F2376A"/>
    <w:rsid w:val="00F24FB0"/>
    <w:rsid w:val="00F26849"/>
    <w:rsid w:val="00F305A3"/>
    <w:rsid w:val="00F36925"/>
    <w:rsid w:val="00F37401"/>
    <w:rsid w:val="00F42216"/>
    <w:rsid w:val="00F4389F"/>
    <w:rsid w:val="00F45443"/>
    <w:rsid w:val="00F5595B"/>
    <w:rsid w:val="00F650D9"/>
    <w:rsid w:val="00F7571E"/>
    <w:rsid w:val="00F770DD"/>
    <w:rsid w:val="00F809B8"/>
    <w:rsid w:val="00F84DF2"/>
    <w:rsid w:val="00F84E7B"/>
    <w:rsid w:val="00F86947"/>
    <w:rsid w:val="00F925E3"/>
    <w:rsid w:val="00F92E7E"/>
    <w:rsid w:val="00F9754A"/>
    <w:rsid w:val="00FA355A"/>
    <w:rsid w:val="00FA3AA1"/>
    <w:rsid w:val="00FA5CB2"/>
    <w:rsid w:val="00FA6623"/>
    <w:rsid w:val="00FB00EF"/>
    <w:rsid w:val="00FB6003"/>
    <w:rsid w:val="00FB607F"/>
    <w:rsid w:val="00FC2D87"/>
    <w:rsid w:val="00FC579E"/>
    <w:rsid w:val="00FC581B"/>
    <w:rsid w:val="00FD0272"/>
    <w:rsid w:val="00FD529D"/>
    <w:rsid w:val="00FD7F89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AC1A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076"/>
    <w:rPr>
      <w:rFonts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104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F4767"/>
    <w:pPr>
      <w:widowControl w:val="0"/>
      <w:suppressAutoHyphens/>
      <w:spacing w:after="0" w:line="360" w:lineRule="auto"/>
      <w:ind w:firstLine="100"/>
      <w:jc w:val="both"/>
    </w:pPr>
    <w:rPr>
      <w:rFonts w:ascii="Times New Roman" w:hAnsi="Times New Roman" w:cs="Times New Roman"/>
      <w:sz w:val="16"/>
      <w:szCs w:val="20"/>
      <w:lang w:eastAsia="ar-SA"/>
    </w:rPr>
  </w:style>
  <w:style w:type="paragraph" w:styleId="a3">
    <w:name w:val="List Paragraph"/>
    <w:basedOn w:val="a"/>
    <w:uiPriority w:val="34"/>
    <w:qFormat/>
    <w:rsid w:val="007321AD"/>
    <w:pPr>
      <w:ind w:left="720"/>
      <w:contextualSpacing/>
    </w:pPr>
  </w:style>
  <w:style w:type="table" w:styleId="a4">
    <w:name w:val="Table Grid"/>
    <w:basedOn w:val="a1"/>
    <w:uiPriority w:val="59"/>
    <w:rsid w:val="00C925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85B35"/>
    <w:rPr>
      <w:rFonts w:cs="Times New Roman"/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3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13DB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A355A"/>
    <w:pPr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4"/>
      <w:lang w:eastAsia="zh-CN" w:bidi="hi-IN"/>
    </w:rPr>
  </w:style>
  <w:style w:type="character" w:styleId="a8">
    <w:name w:val="FollowedHyperlink"/>
    <w:basedOn w:val="a0"/>
    <w:uiPriority w:val="99"/>
    <w:semiHidden/>
    <w:unhideWhenUsed/>
    <w:rsid w:val="009E7230"/>
    <w:rPr>
      <w:rFonts w:cs="Times New Roman"/>
      <w:color w:val="954F72" w:themeColor="followedHyperlink"/>
      <w:u w:val="single"/>
    </w:rPr>
  </w:style>
  <w:style w:type="table" w:customStyle="1" w:styleId="10">
    <w:name w:val="Сетка таблицы1"/>
    <w:basedOn w:val="a1"/>
    <w:next w:val="a4"/>
    <w:uiPriority w:val="39"/>
    <w:rsid w:val="0044232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rsid w:val="00483EC9"/>
    <w:pPr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4"/>
      <w:lang w:eastAsia="zh-CN" w:bidi="hi-IN"/>
    </w:rPr>
  </w:style>
  <w:style w:type="paragraph" w:styleId="aa">
    <w:name w:val="Normal (Web)"/>
    <w:basedOn w:val="Standard"/>
    <w:uiPriority w:val="99"/>
    <w:rsid w:val="00483EC9"/>
    <w:pPr>
      <w:widowControl w:val="0"/>
      <w:spacing w:before="28" w:after="28"/>
    </w:pPr>
    <w:rPr>
      <w:rFonts w:ascii="Times New Roman" w:hAnsi="Times New Roman" w:cs="Times New Roman"/>
      <w:lang w:eastAsia="ru-RU"/>
    </w:rPr>
  </w:style>
  <w:style w:type="character" w:styleId="ab">
    <w:name w:val="Strong"/>
    <w:basedOn w:val="a0"/>
    <w:uiPriority w:val="22"/>
    <w:qFormat/>
    <w:rsid w:val="00E3095C"/>
    <w:rPr>
      <w:b/>
      <w:bCs/>
    </w:rPr>
  </w:style>
  <w:style w:type="character" w:customStyle="1" w:styleId="apple-converted-space">
    <w:name w:val="apple-converted-space"/>
    <w:basedOn w:val="a0"/>
    <w:rsid w:val="00E3095C"/>
  </w:style>
  <w:style w:type="paragraph" w:styleId="ac">
    <w:name w:val="Body Text"/>
    <w:basedOn w:val="a"/>
    <w:link w:val="ad"/>
    <w:uiPriority w:val="99"/>
    <w:semiHidden/>
    <w:unhideWhenUsed/>
    <w:rsid w:val="00A14E0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14E0B"/>
    <w:rPr>
      <w:rFonts w:cs="Times New Roman"/>
    </w:rPr>
  </w:style>
  <w:style w:type="paragraph" w:styleId="ae">
    <w:name w:val="Body Text First Indent"/>
    <w:basedOn w:val="ac"/>
    <w:link w:val="af"/>
    <w:rsid w:val="00A14E0B"/>
    <w:pPr>
      <w:spacing w:line="240" w:lineRule="auto"/>
      <w:ind w:firstLine="210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Красная строка Знак"/>
    <w:basedOn w:val="ad"/>
    <w:link w:val="ae"/>
    <w:rsid w:val="00A14E0B"/>
    <w:rPr>
      <w:rFonts w:ascii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A14E0B"/>
    <w:pPr>
      <w:tabs>
        <w:tab w:val="right" w:leader="dot" w:pos="9345"/>
      </w:tabs>
      <w:spacing w:before="120" w:after="0" w:line="360" w:lineRule="auto"/>
      <w:jc w:val="center"/>
    </w:pPr>
    <w:rPr>
      <w:rFonts w:ascii="Times New Roman" w:hAnsi="Times New Roman"/>
      <w:b/>
      <w:bCs/>
      <w:iCs/>
      <w:sz w:val="28"/>
      <w:szCs w:val="28"/>
      <w:lang w:eastAsia="ru-RU"/>
    </w:rPr>
  </w:style>
  <w:style w:type="paragraph" w:customStyle="1" w:styleId="c7">
    <w:name w:val="c7"/>
    <w:basedOn w:val="a"/>
    <w:rsid w:val="008F10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F104B"/>
  </w:style>
  <w:style w:type="character" w:customStyle="1" w:styleId="30">
    <w:name w:val="Заголовок 3 Знак"/>
    <w:basedOn w:val="a0"/>
    <w:link w:val="3"/>
    <w:uiPriority w:val="9"/>
    <w:rsid w:val="008F104B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D2EB0"/>
    <w:rPr>
      <w:color w:val="605E5C"/>
      <w:shd w:val="clear" w:color="auto" w:fill="E1DFDD"/>
    </w:rPr>
  </w:style>
  <w:style w:type="table" w:customStyle="1" w:styleId="21">
    <w:name w:val="Сетка таблицы2"/>
    <w:basedOn w:val="a1"/>
    <w:next w:val="a4"/>
    <w:uiPriority w:val="59"/>
    <w:rsid w:val="00AA3386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AA3386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2"/>
    <w:rsid w:val="00F84E7B"/>
    <w:rPr>
      <w:rFonts w:ascii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0"/>
    <w:rsid w:val="00F84E7B"/>
    <w:pPr>
      <w:widowControl w:val="0"/>
      <w:spacing w:after="240" w:line="240" w:lineRule="auto"/>
      <w:ind w:firstLine="280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93F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076"/>
    <w:rPr>
      <w:rFonts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104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F4767"/>
    <w:pPr>
      <w:widowControl w:val="0"/>
      <w:suppressAutoHyphens/>
      <w:spacing w:after="0" w:line="360" w:lineRule="auto"/>
      <w:ind w:firstLine="100"/>
      <w:jc w:val="both"/>
    </w:pPr>
    <w:rPr>
      <w:rFonts w:ascii="Times New Roman" w:hAnsi="Times New Roman" w:cs="Times New Roman"/>
      <w:sz w:val="16"/>
      <w:szCs w:val="20"/>
      <w:lang w:eastAsia="ar-SA"/>
    </w:rPr>
  </w:style>
  <w:style w:type="paragraph" w:styleId="a3">
    <w:name w:val="List Paragraph"/>
    <w:basedOn w:val="a"/>
    <w:uiPriority w:val="34"/>
    <w:qFormat/>
    <w:rsid w:val="007321AD"/>
    <w:pPr>
      <w:ind w:left="720"/>
      <w:contextualSpacing/>
    </w:pPr>
  </w:style>
  <w:style w:type="table" w:styleId="a4">
    <w:name w:val="Table Grid"/>
    <w:basedOn w:val="a1"/>
    <w:uiPriority w:val="59"/>
    <w:rsid w:val="00C925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85B35"/>
    <w:rPr>
      <w:rFonts w:cs="Times New Roman"/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3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13DB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A355A"/>
    <w:pPr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4"/>
      <w:lang w:eastAsia="zh-CN" w:bidi="hi-IN"/>
    </w:rPr>
  </w:style>
  <w:style w:type="character" w:styleId="a8">
    <w:name w:val="FollowedHyperlink"/>
    <w:basedOn w:val="a0"/>
    <w:uiPriority w:val="99"/>
    <w:semiHidden/>
    <w:unhideWhenUsed/>
    <w:rsid w:val="009E7230"/>
    <w:rPr>
      <w:rFonts w:cs="Times New Roman"/>
      <w:color w:val="954F72" w:themeColor="followedHyperlink"/>
      <w:u w:val="single"/>
    </w:rPr>
  </w:style>
  <w:style w:type="table" w:customStyle="1" w:styleId="10">
    <w:name w:val="Сетка таблицы1"/>
    <w:basedOn w:val="a1"/>
    <w:next w:val="a4"/>
    <w:uiPriority w:val="39"/>
    <w:rsid w:val="0044232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rsid w:val="00483EC9"/>
    <w:pPr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4"/>
      <w:lang w:eastAsia="zh-CN" w:bidi="hi-IN"/>
    </w:rPr>
  </w:style>
  <w:style w:type="paragraph" w:styleId="aa">
    <w:name w:val="Normal (Web)"/>
    <w:basedOn w:val="Standard"/>
    <w:uiPriority w:val="99"/>
    <w:rsid w:val="00483EC9"/>
    <w:pPr>
      <w:widowControl w:val="0"/>
      <w:spacing w:before="28" w:after="28"/>
    </w:pPr>
    <w:rPr>
      <w:rFonts w:ascii="Times New Roman" w:hAnsi="Times New Roman" w:cs="Times New Roman"/>
      <w:lang w:eastAsia="ru-RU"/>
    </w:rPr>
  </w:style>
  <w:style w:type="character" w:styleId="ab">
    <w:name w:val="Strong"/>
    <w:basedOn w:val="a0"/>
    <w:uiPriority w:val="22"/>
    <w:qFormat/>
    <w:rsid w:val="00E3095C"/>
    <w:rPr>
      <w:b/>
      <w:bCs/>
    </w:rPr>
  </w:style>
  <w:style w:type="character" w:customStyle="1" w:styleId="apple-converted-space">
    <w:name w:val="apple-converted-space"/>
    <w:basedOn w:val="a0"/>
    <w:rsid w:val="00E3095C"/>
  </w:style>
  <w:style w:type="paragraph" w:styleId="ac">
    <w:name w:val="Body Text"/>
    <w:basedOn w:val="a"/>
    <w:link w:val="ad"/>
    <w:uiPriority w:val="99"/>
    <w:semiHidden/>
    <w:unhideWhenUsed/>
    <w:rsid w:val="00A14E0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14E0B"/>
    <w:rPr>
      <w:rFonts w:cs="Times New Roman"/>
    </w:rPr>
  </w:style>
  <w:style w:type="paragraph" w:styleId="ae">
    <w:name w:val="Body Text First Indent"/>
    <w:basedOn w:val="ac"/>
    <w:link w:val="af"/>
    <w:rsid w:val="00A14E0B"/>
    <w:pPr>
      <w:spacing w:line="240" w:lineRule="auto"/>
      <w:ind w:firstLine="210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Красная строка Знак"/>
    <w:basedOn w:val="ad"/>
    <w:link w:val="ae"/>
    <w:rsid w:val="00A14E0B"/>
    <w:rPr>
      <w:rFonts w:ascii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A14E0B"/>
    <w:pPr>
      <w:tabs>
        <w:tab w:val="right" w:leader="dot" w:pos="9345"/>
      </w:tabs>
      <w:spacing w:before="120" w:after="0" w:line="360" w:lineRule="auto"/>
      <w:jc w:val="center"/>
    </w:pPr>
    <w:rPr>
      <w:rFonts w:ascii="Times New Roman" w:hAnsi="Times New Roman"/>
      <w:b/>
      <w:bCs/>
      <w:iCs/>
      <w:sz w:val="28"/>
      <w:szCs w:val="28"/>
      <w:lang w:eastAsia="ru-RU"/>
    </w:rPr>
  </w:style>
  <w:style w:type="paragraph" w:customStyle="1" w:styleId="c7">
    <w:name w:val="c7"/>
    <w:basedOn w:val="a"/>
    <w:rsid w:val="008F10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F104B"/>
  </w:style>
  <w:style w:type="character" w:customStyle="1" w:styleId="30">
    <w:name w:val="Заголовок 3 Знак"/>
    <w:basedOn w:val="a0"/>
    <w:link w:val="3"/>
    <w:uiPriority w:val="9"/>
    <w:rsid w:val="008F104B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D2EB0"/>
    <w:rPr>
      <w:color w:val="605E5C"/>
      <w:shd w:val="clear" w:color="auto" w:fill="E1DFDD"/>
    </w:rPr>
  </w:style>
  <w:style w:type="table" w:customStyle="1" w:styleId="21">
    <w:name w:val="Сетка таблицы2"/>
    <w:basedOn w:val="a1"/>
    <w:next w:val="a4"/>
    <w:uiPriority w:val="59"/>
    <w:rsid w:val="00AA3386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AA3386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2"/>
    <w:rsid w:val="00F84E7B"/>
    <w:rPr>
      <w:rFonts w:ascii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0"/>
    <w:rsid w:val="00F84E7B"/>
    <w:pPr>
      <w:widowControl w:val="0"/>
      <w:spacing w:after="240" w:line="240" w:lineRule="auto"/>
      <w:ind w:firstLine="280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93F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02DB-7672-4DEF-8B3D-61D37B1A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17</cp:revision>
  <cp:lastPrinted>2018-03-28T03:45:00Z</cp:lastPrinted>
  <dcterms:created xsi:type="dcterms:W3CDTF">2022-03-23T07:02:00Z</dcterms:created>
  <dcterms:modified xsi:type="dcterms:W3CDTF">2023-06-05T08:27:00Z</dcterms:modified>
</cp:coreProperties>
</file>